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69E02" w14:textId="05D5F15D" w:rsidR="00717567" w:rsidRPr="00323FF7" w:rsidRDefault="00323FF7" w:rsidP="00717567">
      <w:pPr>
        <w:pStyle w:val="Recuodecorpodetex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3FF7">
        <w:rPr>
          <w:rFonts w:asciiTheme="majorBidi" w:hAnsiTheme="majorBidi" w:cstheme="majorBidi"/>
          <w:b/>
          <w:bCs/>
          <w:sz w:val="24"/>
          <w:szCs w:val="24"/>
        </w:rPr>
        <w:t>PROJETO DE LEI Nº __</w:t>
      </w:r>
      <w:bookmarkStart w:id="0" w:name="_GoBack"/>
      <w:bookmarkEnd w:id="0"/>
      <w:r w:rsidRPr="00323FF7">
        <w:rPr>
          <w:rFonts w:asciiTheme="majorBidi" w:hAnsiTheme="majorBidi" w:cstheme="majorBidi"/>
          <w:b/>
          <w:bCs/>
          <w:sz w:val="24"/>
          <w:szCs w:val="24"/>
        </w:rPr>
        <w:t>__/2018</w:t>
      </w:r>
    </w:p>
    <w:p w14:paraId="17E3CF4E" w14:textId="77777777" w:rsidR="00B53CDA" w:rsidRPr="00323FF7" w:rsidRDefault="00B53CDA" w:rsidP="00EA45BC">
      <w:pPr>
        <w:pStyle w:val="Recuodecorpodetexto"/>
        <w:ind w:left="0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14:paraId="07CD76AD" w14:textId="4895D694" w:rsidR="00A87B99" w:rsidRPr="00323FF7" w:rsidRDefault="006607E3" w:rsidP="00B53CDA">
      <w:pPr>
        <w:pStyle w:val="Recuodecorpodetexto"/>
        <w:ind w:left="3969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323FF7">
        <w:rPr>
          <w:rFonts w:asciiTheme="majorBidi" w:hAnsiTheme="majorBidi" w:cstheme="majorBidi"/>
          <w:b/>
          <w:iCs/>
          <w:sz w:val="24"/>
          <w:szCs w:val="24"/>
        </w:rPr>
        <w:t>Disp</w:t>
      </w:r>
      <w:r w:rsidR="00B53CDA" w:rsidRPr="00323FF7">
        <w:rPr>
          <w:rFonts w:asciiTheme="majorBidi" w:hAnsiTheme="majorBidi" w:cstheme="majorBidi"/>
          <w:b/>
          <w:iCs/>
          <w:sz w:val="24"/>
          <w:szCs w:val="24"/>
        </w:rPr>
        <w:t>õe sobre a</w:t>
      </w:r>
      <w:r w:rsidRPr="00323FF7">
        <w:rPr>
          <w:rFonts w:asciiTheme="majorBidi" w:hAnsiTheme="majorBidi" w:cstheme="majorBidi"/>
          <w:b/>
          <w:iCs/>
          <w:sz w:val="24"/>
          <w:szCs w:val="24"/>
        </w:rPr>
        <w:t xml:space="preserve"> implantação do Programa </w:t>
      </w:r>
      <w:r w:rsidR="007612FE" w:rsidRPr="00323FF7">
        <w:rPr>
          <w:rFonts w:asciiTheme="majorBidi" w:hAnsiTheme="majorBidi" w:cstheme="majorBidi"/>
          <w:b/>
          <w:iCs/>
          <w:sz w:val="24"/>
          <w:szCs w:val="24"/>
        </w:rPr>
        <w:t>Farmácia</w:t>
      </w:r>
      <w:r w:rsidRPr="00323FF7">
        <w:rPr>
          <w:rFonts w:asciiTheme="majorBidi" w:hAnsiTheme="majorBidi" w:cstheme="majorBidi"/>
          <w:b/>
          <w:iCs/>
          <w:sz w:val="24"/>
          <w:szCs w:val="24"/>
        </w:rPr>
        <w:t xml:space="preserve"> Solidária, que incentiva a doação de medicamentos no âmbito do município de </w:t>
      </w:r>
      <w:r w:rsidR="007612FE" w:rsidRPr="00323FF7">
        <w:rPr>
          <w:rFonts w:asciiTheme="majorBidi" w:hAnsiTheme="majorBidi" w:cstheme="majorBidi"/>
          <w:b/>
          <w:iCs/>
          <w:sz w:val="24"/>
          <w:szCs w:val="24"/>
        </w:rPr>
        <w:t>Natal, e</w:t>
      </w:r>
      <w:r w:rsidR="00B53CDA" w:rsidRPr="00323FF7">
        <w:rPr>
          <w:rFonts w:asciiTheme="majorBidi" w:hAnsiTheme="majorBidi" w:cstheme="majorBidi"/>
          <w:b/>
          <w:iCs/>
          <w:sz w:val="24"/>
          <w:szCs w:val="24"/>
        </w:rPr>
        <w:t xml:space="preserve"> dá outras providências.</w:t>
      </w:r>
      <w:r w:rsidR="00BD1602" w:rsidRPr="00323FF7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p w14:paraId="782A9009" w14:textId="77777777" w:rsidR="00B53CDA" w:rsidRPr="00323FF7" w:rsidRDefault="00B53CDA" w:rsidP="00061EA9">
      <w:pPr>
        <w:spacing w:line="360" w:lineRule="auto"/>
        <w:ind w:firstLine="708"/>
        <w:jc w:val="both"/>
        <w:rPr>
          <w:rFonts w:asciiTheme="majorBidi" w:hAnsiTheme="majorBidi" w:cstheme="majorBidi"/>
          <w:b/>
        </w:rPr>
      </w:pPr>
    </w:p>
    <w:p w14:paraId="5FAAE887" w14:textId="77777777" w:rsidR="00061EA9" w:rsidRPr="00323FF7" w:rsidRDefault="00061EA9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  <w:b/>
        </w:rPr>
      </w:pPr>
      <w:r w:rsidRPr="00323FF7">
        <w:rPr>
          <w:rFonts w:asciiTheme="majorBidi" w:hAnsiTheme="majorBidi" w:cstheme="majorBidi"/>
          <w:b/>
        </w:rPr>
        <w:t>O PREFEITO MUNICIPAL DE NATAL/RN:</w:t>
      </w:r>
    </w:p>
    <w:p w14:paraId="208A9075" w14:textId="658FA66E" w:rsidR="00611DB1" w:rsidRPr="00323FF7" w:rsidRDefault="00061EA9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>FAÇO SABER</w:t>
      </w:r>
      <w:r w:rsidRPr="00323FF7">
        <w:rPr>
          <w:rFonts w:asciiTheme="majorBidi" w:hAnsiTheme="majorBidi" w:cstheme="majorBidi"/>
        </w:rPr>
        <w:t xml:space="preserve"> que a Câmara Municipal aprovou e eu </w:t>
      </w:r>
      <w:r w:rsidRPr="00323FF7">
        <w:rPr>
          <w:rFonts w:asciiTheme="majorBidi" w:hAnsiTheme="majorBidi" w:cstheme="majorBidi"/>
          <w:b/>
        </w:rPr>
        <w:t>SANCIONO</w:t>
      </w:r>
      <w:r w:rsidRPr="00323FF7">
        <w:rPr>
          <w:rFonts w:asciiTheme="majorBidi" w:hAnsiTheme="majorBidi" w:cstheme="majorBidi"/>
        </w:rPr>
        <w:t xml:space="preserve"> a seguinte Lei:</w:t>
      </w:r>
    </w:p>
    <w:p w14:paraId="4CE46F34" w14:textId="51AC52FD" w:rsidR="00FF769F" w:rsidRPr="00323FF7" w:rsidRDefault="00616462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>Art. 1º</w:t>
      </w:r>
      <w:r w:rsidRPr="00323FF7">
        <w:rPr>
          <w:rFonts w:asciiTheme="majorBidi" w:hAnsiTheme="majorBidi" w:cstheme="majorBidi"/>
        </w:rPr>
        <w:t xml:space="preserve"> </w:t>
      </w:r>
      <w:r w:rsidR="00FF769F" w:rsidRPr="00323FF7">
        <w:rPr>
          <w:rFonts w:asciiTheme="majorBidi" w:hAnsiTheme="majorBidi" w:cstheme="majorBidi"/>
        </w:rPr>
        <w:t xml:space="preserve">Fica implantado no Município </w:t>
      </w:r>
      <w:r w:rsidR="006607E3" w:rsidRPr="00323FF7">
        <w:rPr>
          <w:rFonts w:asciiTheme="majorBidi" w:hAnsiTheme="majorBidi" w:cstheme="majorBidi"/>
        </w:rPr>
        <w:t>de Natal o</w:t>
      </w:r>
      <w:r w:rsidR="00FF769F" w:rsidRPr="00323FF7">
        <w:rPr>
          <w:rFonts w:asciiTheme="majorBidi" w:hAnsiTheme="majorBidi" w:cstheme="majorBidi"/>
        </w:rPr>
        <w:t xml:space="preserve"> </w:t>
      </w:r>
      <w:r w:rsidR="006607E3" w:rsidRPr="00323FF7">
        <w:rPr>
          <w:rFonts w:asciiTheme="majorBidi" w:hAnsiTheme="majorBidi" w:cstheme="majorBidi"/>
        </w:rPr>
        <w:t xml:space="preserve">Programa </w:t>
      </w:r>
      <w:r w:rsidR="007612FE" w:rsidRPr="00323FF7">
        <w:rPr>
          <w:rFonts w:asciiTheme="majorBidi" w:hAnsiTheme="majorBidi" w:cstheme="majorBidi"/>
        </w:rPr>
        <w:t>Farmácia</w:t>
      </w:r>
      <w:r w:rsidR="006607E3" w:rsidRPr="00323FF7">
        <w:rPr>
          <w:rFonts w:asciiTheme="majorBidi" w:hAnsiTheme="majorBidi" w:cstheme="majorBidi"/>
        </w:rPr>
        <w:t xml:space="preserve"> Solidária, que incentiva a doação volunt</w:t>
      </w:r>
      <w:r w:rsidR="00991598" w:rsidRPr="00323FF7">
        <w:rPr>
          <w:rFonts w:asciiTheme="majorBidi" w:hAnsiTheme="majorBidi" w:cstheme="majorBidi"/>
        </w:rPr>
        <w:t>á</w:t>
      </w:r>
      <w:r w:rsidR="006607E3" w:rsidRPr="00323FF7">
        <w:rPr>
          <w:rFonts w:asciiTheme="majorBidi" w:hAnsiTheme="majorBidi" w:cstheme="majorBidi"/>
        </w:rPr>
        <w:t xml:space="preserve">ria de medicamentos provenientes de </w:t>
      </w:r>
      <w:r w:rsidR="00FF769F" w:rsidRPr="00323FF7">
        <w:rPr>
          <w:rFonts w:asciiTheme="majorBidi" w:hAnsiTheme="majorBidi" w:cstheme="majorBidi"/>
        </w:rPr>
        <w:t>pessoa</w:t>
      </w:r>
      <w:r w:rsidR="004A32FE" w:rsidRPr="00323FF7">
        <w:rPr>
          <w:rFonts w:asciiTheme="majorBidi" w:hAnsiTheme="majorBidi" w:cstheme="majorBidi"/>
        </w:rPr>
        <w:t>s</w:t>
      </w:r>
      <w:r w:rsidR="00FF769F" w:rsidRPr="00323FF7">
        <w:rPr>
          <w:rFonts w:asciiTheme="majorBidi" w:hAnsiTheme="majorBidi" w:cstheme="majorBidi"/>
        </w:rPr>
        <w:t xml:space="preserve"> física</w:t>
      </w:r>
      <w:r w:rsidR="004A32FE" w:rsidRPr="00323FF7">
        <w:rPr>
          <w:rFonts w:asciiTheme="majorBidi" w:hAnsiTheme="majorBidi" w:cstheme="majorBidi"/>
        </w:rPr>
        <w:t>s</w:t>
      </w:r>
      <w:r w:rsidR="00FF769F" w:rsidRPr="00323FF7">
        <w:rPr>
          <w:rFonts w:asciiTheme="majorBidi" w:hAnsiTheme="majorBidi" w:cstheme="majorBidi"/>
        </w:rPr>
        <w:t xml:space="preserve"> </w:t>
      </w:r>
      <w:r w:rsidR="004A32FE" w:rsidRPr="00323FF7">
        <w:rPr>
          <w:rFonts w:asciiTheme="majorBidi" w:hAnsiTheme="majorBidi" w:cstheme="majorBidi"/>
        </w:rPr>
        <w:t>e</w:t>
      </w:r>
      <w:r w:rsidR="00FF769F" w:rsidRPr="00323FF7">
        <w:rPr>
          <w:rFonts w:asciiTheme="majorBidi" w:hAnsiTheme="majorBidi" w:cstheme="majorBidi"/>
        </w:rPr>
        <w:t xml:space="preserve"> </w:t>
      </w:r>
      <w:r w:rsidR="00991598" w:rsidRPr="00323FF7">
        <w:rPr>
          <w:rFonts w:asciiTheme="majorBidi" w:hAnsiTheme="majorBidi" w:cstheme="majorBidi"/>
        </w:rPr>
        <w:t xml:space="preserve">pessoas </w:t>
      </w:r>
      <w:r w:rsidR="00FF769F" w:rsidRPr="00323FF7">
        <w:rPr>
          <w:rFonts w:asciiTheme="majorBidi" w:hAnsiTheme="majorBidi" w:cstheme="majorBidi"/>
        </w:rPr>
        <w:t>jurídica</w:t>
      </w:r>
      <w:r w:rsidR="004A32FE" w:rsidRPr="00323FF7">
        <w:rPr>
          <w:rFonts w:asciiTheme="majorBidi" w:hAnsiTheme="majorBidi" w:cstheme="majorBidi"/>
        </w:rPr>
        <w:t>s.</w:t>
      </w:r>
    </w:p>
    <w:p w14:paraId="5F52A9B6" w14:textId="0FFAA70A" w:rsidR="004A32FE" w:rsidRPr="00323FF7" w:rsidRDefault="004A32FE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 </w:t>
      </w:r>
      <w:r w:rsidR="00991598" w:rsidRPr="00323FF7">
        <w:rPr>
          <w:rFonts w:asciiTheme="majorBidi" w:hAnsiTheme="majorBidi" w:cstheme="majorBidi"/>
          <w:b/>
        </w:rPr>
        <w:t>Parágrafo único.</w:t>
      </w:r>
      <w:r w:rsidR="00991598" w:rsidRPr="00323FF7">
        <w:rPr>
          <w:rFonts w:asciiTheme="majorBidi" w:hAnsiTheme="majorBidi" w:cstheme="majorBidi"/>
        </w:rPr>
        <w:t xml:space="preserve"> </w:t>
      </w:r>
      <w:r w:rsidRPr="00323FF7">
        <w:rPr>
          <w:rFonts w:asciiTheme="majorBidi" w:hAnsiTheme="majorBidi" w:cstheme="majorBidi"/>
        </w:rPr>
        <w:t>No caso de pessoa</w:t>
      </w:r>
      <w:r w:rsidR="00991598" w:rsidRPr="00323FF7">
        <w:rPr>
          <w:rFonts w:asciiTheme="majorBidi" w:hAnsiTheme="majorBidi" w:cstheme="majorBidi"/>
        </w:rPr>
        <w:t>s</w:t>
      </w:r>
      <w:r w:rsidRPr="00323FF7">
        <w:rPr>
          <w:rFonts w:asciiTheme="majorBidi" w:hAnsiTheme="majorBidi" w:cstheme="majorBidi"/>
        </w:rPr>
        <w:t xml:space="preserve"> jurídica</w:t>
      </w:r>
      <w:r w:rsidR="00991598" w:rsidRPr="00323FF7">
        <w:rPr>
          <w:rFonts w:asciiTheme="majorBidi" w:hAnsiTheme="majorBidi" w:cstheme="majorBidi"/>
        </w:rPr>
        <w:t>s</w:t>
      </w:r>
      <w:r w:rsidRPr="00323FF7">
        <w:rPr>
          <w:rFonts w:asciiTheme="majorBidi" w:hAnsiTheme="majorBidi" w:cstheme="majorBidi"/>
        </w:rPr>
        <w:t xml:space="preserve">, só serão aceitas as doações de estabelecimentos que comercializam medicamentos e substâncias farmacológicas.  </w:t>
      </w:r>
    </w:p>
    <w:p w14:paraId="67A0A474" w14:textId="41DB414D" w:rsidR="00991598" w:rsidRPr="00323FF7" w:rsidRDefault="00991598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>Art. 2º</w:t>
      </w:r>
      <w:r w:rsidRPr="00323FF7">
        <w:rPr>
          <w:rFonts w:asciiTheme="majorBidi" w:hAnsiTheme="majorBidi" w:cstheme="majorBidi"/>
        </w:rPr>
        <w:t xml:space="preserve"> O Programa </w:t>
      </w:r>
      <w:r w:rsidR="00EA2B5E" w:rsidRPr="00323FF7">
        <w:rPr>
          <w:rFonts w:asciiTheme="majorBidi" w:hAnsiTheme="majorBidi" w:cstheme="majorBidi"/>
        </w:rPr>
        <w:t xml:space="preserve">Farmácia Solidária </w:t>
      </w:r>
      <w:r w:rsidRPr="00323FF7">
        <w:rPr>
          <w:rFonts w:asciiTheme="majorBidi" w:hAnsiTheme="majorBidi" w:cstheme="majorBidi"/>
        </w:rPr>
        <w:t xml:space="preserve">consiste no recebimento de medicamentos doados voluntariamente, os quais poderão, após triagem, ter por destino a </w:t>
      </w:r>
      <w:r w:rsidR="00234E56" w:rsidRPr="00323FF7">
        <w:rPr>
          <w:rFonts w:asciiTheme="majorBidi" w:hAnsiTheme="majorBidi" w:cstheme="majorBidi"/>
        </w:rPr>
        <w:t xml:space="preserve">entrega </w:t>
      </w:r>
      <w:r w:rsidRPr="00323FF7">
        <w:rPr>
          <w:rFonts w:asciiTheme="majorBidi" w:hAnsiTheme="majorBidi" w:cstheme="majorBidi"/>
        </w:rPr>
        <w:t>à população ou o descarte, este de acordo com a legislação de descarte de resíduos de serviços de saúde.</w:t>
      </w:r>
    </w:p>
    <w:p w14:paraId="1364EEC2" w14:textId="08742FD7" w:rsidR="00153A83" w:rsidRPr="00323FF7" w:rsidRDefault="00153A83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§ 1º </w:t>
      </w:r>
      <w:r w:rsidRPr="00323FF7">
        <w:rPr>
          <w:rFonts w:asciiTheme="majorBidi" w:hAnsiTheme="majorBidi" w:cstheme="majorBidi"/>
        </w:rPr>
        <w:t>Não serão recebidos medicamentos manipulados</w:t>
      </w:r>
      <w:r w:rsidR="00BB3CA3" w:rsidRPr="00323FF7">
        <w:rPr>
          <w:rFonts w:asciiTheme="majorBidi" w:hAnsiTheme="majorBidi" w:cstheme="majorBidi"/>
        </w:rPr>
        <w:t>.</w:t>
      </w:r>
    </w:p>
    <w:p w14:paraId="18D1E4D1" w14:textId="387A48CE" w:rsidR="00991598" w:rsidRPr="00323FF7" w:rsidRDefault="00991598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§ </w:t>
      </w:r>
      <w:r w:rsidR="00153A83" w:rsidRPr="00323FF7">
        <w:rPr>
          <w:rFonts w:asciiTheme="majorBidi" w:hAnsiTheme="majorBidi" w:cstheme="majorBidi"/>
          <w:b/>
        </w:rPr>
        <w:t>2</w:t>
      </w:r>
      <w:r w:rsidRPr="00323FF7">
        <w:rPr>
          <w:rFonts w:asciiTheme="majorBidi" w:hAnsiTheme="majorBidi" w:cstheme="majorBidi"/>
          <w:b/>
        </w:rPr>
        <w:t>º</w:t>
      </w:r>
      <w:r w:rsidRPr="00323FF7">
        <w:rPr>
          <w:rFonts w:asciiTheme="majorBidi" w:hAnsiTheme="majorBidi" w:cstheme="majorBidi"/>
        </w:rPr>
        <w:t xml:space="preserve"> São itens indispensáveis a serem observados na triagem dos medicamentos:</w:t>
      </w:r>
    </w:p>
    <w:p w14:paraId="4743D4E8" w14:textId="7150DE9D" w:rsidR="00991598" w:rsidRPr="00323FF7" w:rsidRDefault="00991598" w:rsidP="00323FF7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 xml:space="preserve">I - </w:t>
      </w:r>
      <w:proofErr w:type="gramStart"/>
      <w:r w:rsidRPr="00323FF7">
        <w:rPr>
          <w:rFonts w:asciiTheme="majorBidi" w:hAnsiTheme="majorBidi" w:cstheme="majorBidi"/>
        </w:rPr>
        <w:t>a</w:t>
      </w:r>
      <w:proofErr w:type="gramEnd"/>
      <w:r w:rsidRPr="00323FF7">
        <w:rPr>
          <w:rFonts w:asciiTheme="majorBidi" w:hAnsiTheme="majorBidi" w:cstheme="majorBidi"/>
        </w:rPr>
        <w:t xml:space="preserve"> avaliação do prazo de validade</w:t>
      </w:r>
      <w:r w:rsidR="00EA2B5E" w:rsidRPr="00323FF7">
        <w:rPr>
          <w:rFonts w:asciiTheme="majorBidi" w:hAnsiTheme="majorBidi" w:cstheme="majorBidi"/>
        </w:rPr>
        <w:t xml:space="preserve">, que deverá </w:t>
      </w:r>
      <w:r w:rsidR="00A57133" w:rsidRPr="00323FF7">
        <w:rPr>
          <w:rFonts w:asciiTheme="majorBidi" w:hAnsiTheme="majorBidi" w:cstheme="majorBidi"/>
        </w:rPr>
        <w:t>ter prazo</w:t>
      </w:r>
      <w:r w:rsidR="00EA2B5E" w:rsidRPr="00323FF7">
        <w:rPr>
          <w:rFonts w:asciiTheme="majorBidi" w:hAnsiTheme="majorBidi" w:cstheme="majorBidi"/>
        </w:rPr>
        <w:t xml:space="preserve"> mínimo</w:t>
      </w:r>
      <w:r w:rsidR="00A57133" w:rsidRPr="00323FF7">
        <w:rPr>
          <w:rFonts w:asciiTheme="majorBidi" w:hAnsiTheme="majorBidi" w:cstheme="majorBidi"/>
        </w:rPr>
        <w:t xml:space="preserve"> de </w:t>
      </w:r>
      <w:r w:rsidR="00EA2B5E" w:rsidRPr="00323FF7">
        <w:rPr>
          <w:rFonts w:asciiTheme="majorBidi" w:hAnsiTheme="majorBidi" w:cstheme="majorBidi"/>
        </w:rPr>
        <w:t>20 dias</w:t>
      </w:r>
      <w:r w:rsidR="00A57133" w:rsidRPr="00323FF7">
        <w:rPr>
          <w:rFonts w:asciiTheme="majorBidi" w:hAnsiTheme="majorBidi" w:cstheme="majorBidi"/>
        </w:rPr>
        <w:t xml:space="preserve"> para o vencimento</w:t>
      </w:r>
      <w:r w:rsidRPr="00323FF7">
        <w:rPr>
          <w:rFonts w:asciiTheme="majorBidi" w:hAnsiTheme="majorBidi" w:cstheme="majorBidi"/>
        </w:rPr>
        <w:t>;</w:t>
      </w:r>
    </w:p>
    <w:p w14:paraId="104B9DDA" w14:textId="334644E5" w:rsidR="00991598" w:rsidRPr="00323FF7" w:rsidRDefault="00991598" w:rsidP="00323FF7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 xml:space="preserve">II - </w:t>
      </w:r>
      <w:proofErr w:type="gramStart"/>
      <w:r w:rsidRPr="00323FF7">
        <w:rPr>
          <w:rFonts w:asciiTheme="majorBidi" w:hAnsiTheme="majorBidi" w:cstheme="majorBidi"/>
        </w:rPr>
        <w:t>a</w:t>
      </w:r>
      <w:proofErr w:type="gramEnd"/>
      <w:r w:rsidRPr="00323FF7">
        <w:rPr>
          <w:rFonts w:asciiTheme="majorBidi" w:hAnsiTheme="majorBidi" w:cstheme="majorBidi"/>
        </w:rPr>
        <w:t xml:space="preserve"> inspeção da integridade física; </w:t>
      </w:r>
      <w:r w:rsidR="00FC0F8A" w:rsidRPr="00323FF7">
        <w:rPr>
          <w:rFonts w:asciiTheme="majorBidi" w:hAnsiTheme="majorBidi" w:cstheme="majorBidi"/>
        </w:rPr>
        <w:t>e</w:t>
      </w:r>
    </w:p>
    <w:p w14:paraId="3FF3784E" w14:textId="208B45BF" w:rsidR="00991598" w:rsidRPr="00323FF7" w:rsidRDefault="00991598" w:rsidP="00323FF7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>III - a identificação do princípio ativo</w:t>
      </w:r>
      <w:r w:rsidR="00FC0F8A" w:rsidRPr="00323FF7">
        <w:rPr>
          <w:rFonts w:asciiTheme="majorBidi" w:hAnsiTheme="majorBidi" w:cstheme="majorBidi"/>
        </w:rPr>
        <w:t>.</w:t>
      </w:r>
    </w:p>
    <w:p w14:paraId="253354E8" w14:textId="77777777" w:rsidR="00EA45BC" w:rsidRPr="00323FF7" w:rsidRDefault="004E0B35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lastRenderedPageBreak/>
        <w:t xml:space="preserve">§ </w:t>
      </w:r>
      <w:r w:rsidR="00153A83" w:rsidRPr="00323FF7">
        <w:rPr>
          <w:rFonts w:asciiTheme="majorBidi" w:hAnsiTheme="majorBidi" w:cstheme="majorBidi"/>
          <w:b/>
        </w:rPr>
        <w:t>3</w:t>
      </w:r>
      <w:r w:rsidRPr="00323FF7">
        <w:rPr>
          <w:rFonts w:asciiTheme="majorBidi" w:hAnsiTheme="majorBidi" w:cstheme="majorBidi"/>
          <w:b/>
        </w:rPr>
        <w:t>º</w:t>
      </w:r>
      <w:r w:rsidRPr="00323FF7">
        <w:rPr>
          <w:rFonts w:asciiTheme="majorBidi" w:hAnsiTheme="majorBidi" w:cstheme="majorBidi"/>
        </w:rPr>
        <w:t xml:space="preserve"> </w:t>
      </w:r>
      <w:r w:rsidR="00991598" w:rsidRPr="00323FF7">
        <w:rPr>
          <w:rFonts w:asciiTheme="majorBidi" w:hAnsiTheme="majorBidi" w:cstheme="majorBidi"/>
        </w:rPr>
        <w:t xml:space="preserve">Os medicamentos que apresentarem qualquer inconformidade em relação </w:t>
      </w:r>
      <w:r w:rsidR="00EA2B5E" w:rsidRPr="00323FF7">
        <w:rPr>
          <w:rFonts w:asciiTheme="majorBidi" w:hAnsiTheme="majorBidi" w:cstheme="majorBidi"/>
        </w:rPr>
        <w:t>aos itens elencados</w:t>
      </w:r>
      <w:r w:rsidR="00991598" w:rsidRPr="00323FF7">
        <w:rPr>
          <w:rFonts w:asciiTheme="majorBidi" w:hAnsiTheme="majorBidi" w:cstheme="majorBidi"/>
        </w:rPr>
        <w:t xml:space="preserve"> no § 1º, serão encaminhados para o processo de descarte de resíduos de serviços de saúde.</w:t>
      </w:r>
    </w:p>
    <w:p w14:paraId="02BEAA87" w14:textId="0E49CAED" w:rsidR="00991598" w:rsidRPr="00323FF7" w:rsidRDefault="004E0B35" w:rsidP="00323FF7">
      <w:pPr>
        <w:spacing w:after="100" w:afterAutospacing="1" w:line="360" w:lineRule="auto"/>
        <w:ind w:firstLine="709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§ </w:t>
      </w:r>
      <w:r w:rsidR="00153A83" w:rsidRPr="00323FF7">
        <w:rPr>
          <w:rFonts w:asciiTheme="majorBidi" w:hAnsiTheme="majorBidi" w:cstheme="majorBidi"/>
          <w:b/>
        </w:rPr>
        <w:t>4</w:t>
      </w:r>
      <w:r w:rsidRPr="00323FF7">
        <w:rPr>
          <w:rFonts w:asciiTheme="majorBidi" w:hAnsiTheme="majorBidi" w:cstheme="majorBidi"/>
          <w:b/>
        </w:rPr>
        <w:t>º</w:t>
      </w:r>
      <w:r w:rsidRPr="00323FF7">
        <w:rPr>
          <w:rFonts w:asciiTheme="majorBidi" w:hAnsiTheme="majorBidi" w:cstheme="majorBidi"/>
        </w:rPr>
        <w:t xml:space="preserve"> Os medicamentos classificados como aptos após a triagem, serão incorporados ao estoque da Farmácia Solidária para controle e entrega à população.</w:t>
      </w:r>
    </w:p>
    <w:p w14:paraId="1874198D" w14:textId="28B14352" w:rsidR="00991598" w:rsidRPr="00323FF7" w:rsidRDefault="00991598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Art. </w:t>
      </w:r>
      <w:r w:rsidR="004E0B35" w:rsidRPr="00323FF7">
        <w:rPr>
          <w:rFonts w:asciiTheme="majorBidi" w:hAnsiTheme="majorBidi" w:cstheme="majorBidi"/>
          <w:b/>
        </w:rPr>
        <w:t>3</w:t>
      </w:r>
      <w:r w:rsidRPr="00323FF7">
        <w:rPr>
          <w:rFonts w:asciiTheme="majorBidi" w:hAnsiTheme="majorBidi" w:cstheme="majorBidi"/>
          <w:b/>
        </w:rPr>
        <w:t xml:space="preserve">º </w:t>
      </w:r>
      <w:proofErr w:type="spellStart"/>
      <w:r w:rsidRPr="00323FF7">
        <w:rPr>
          <w:rFonts w:asciiTheme="majorBidi" w:hAnsiTheme="majorBidi" w:cstheme="majorBidi"/>
        </w:rPr>
        <w:t>Poderão</w:t>
      </w:r>
      <w:proofErr w:type="spellEnd"/>
      <w:r w:rsidRPr="00323FF7">
        <w:rPr>
          <w:rFonts w:asciiTheme="majorBidi" w:hAnsiTheme="majorBidi" w:cstheme="majorBidi"/>
        </w:rPr>
        <w:t xml:space="preserve"> se beneficiar da </w:t>
      </w:r>
      <w:proofErr w:type="spellStart"/>
      <w:r w:rsidRPr="00323FF7">
        <w:rPr>
          <w:rFonts w:asciiTheme="majorBidi" w:hAnsiTheme="majorBidi" w:cstheme="majorBidi"/>
        </w:rPr>
        <w:t>doação</w:t>
      </w:r>
      <w:proofErr w:type="spellEnd"/>
      <w:r w:rsidRPr="00323FF7">
        <w:rPr>
          <w:rFonts w:asciiTheme="majorBidi" w:hAnsiTheme="majorBidi" w:cstheme="majorBidi"/>
        </w:rPr>
        <w:t xml:space="preserve"> todas as pessoas físicas residentes no município de Natal, mediante receita médica e realização de cadastro. </w:t>
      </w:r>
    </w:p>
    <w:p w14:paraId="0607C40E" w14:textId="77B9823C" w:rsidR="00234E56" w:rsidRPr="00323FF7" w:rsidRDefault="00234E56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Art. </w:t>
      </w:r>
      <w:r w:rsidR="004E0B35" w:rsidRPr="00323FF7">
        <w:rPr>
          <w:rFonts w:asciiTheme="majorBidi" w:hAnsiTheme="majorBidi" w:cstheme="majorBidi"/>
          <w:b/>
        </w:rPr>
        <w:t>4</w:t>
      </w:r>
      <w:r w:rsidRPr="00323FF7">
        <w:rPr>
          <w:rFonts w:asciiTheme="majorBidi" w:hAnsiTheme="majorBidi" w:cstheme="majorBidi"/>
          <w:b/>
        </w:rPr>
        <w:t>º</w:t>
      </w:r>
      <w:r w:rsidRPr="00323FF7">
        <w:rPr>
          <w:rFonts w:asciiTheme="majorBidi" w:hAnsiTheme="majorBidi" w:cstheme="majorBidi"/>
        </w:rPr>
        <w:t xml:space="preserve"> O Programa será organizado e gerenciado pela Secretaria Municipal da Saúde, que deverá definir um único local para o recebimento e a entrega de medicamentos, bem como tomará as medidas administrativas e técnicas necessárias para o fiel cumprimento desta Lei. </w:t>
      </w:r>
    </w:p>
    <w:p w14:paraId="13E76360" w14:textId="215F40E5" w:rsidR="006D725E" w:rsidRPr="00323FF7" w:rsidRDefault="006D725E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Art. </w:t>
      </w:r>
      <w:r w:rsidR="004E0B35" w:rsidRPr="00323FF7">
        <w:rPr>
          <w:rFonts w:asciiTheme="majorBidi" w:hAnsiTheme="majorBidi" w:cstheme="majorBidi"/>
          <w:b/>
        </w:rPr>
        <w:t>5</w:t>
      </w:r>
      <w:r w:rsidRPr="00323FF7">
        <w:rPr>
          <w:rFonts w:asciiTheme="majorBidi" w:hAnsiTheme="majorBidi" w:cstheme="majorBidi"/>
          <w:b/>
        </w:rPr>
        <w:t xml:space="preserve">º </w:t>
      </w:r>
      <w:r w:rsidRPr="00323FF7">
        <w:rPr>
          <w:rFonts w:asciiTheme="majorBidi" w:hAnsiTheme="majorBidi" w:cstheme="majorBidi"/>
        </w:rPr>
        <w:t>Todos os estabelecimentos que dispuserem voluntariamente a doar, mensalmente, medicamentos c</w:t>
      </w:r>
      <w:r w:rsidR="00153A83" w:rsidRPr="00323FF7">
        <w:rPr>
          <w:rFonts w:asciiTheme="majorBidi" w:hAnsiTheme="majorBidi" w:cstheme="majorBidi"/>
        </w:rPr>
        <w:t>om</w:t>
      </w:r>
      <w:r w:rsidRPr="00323FF7">
        <w:rPr>
          <w:rFonts w:asciiTheme="majorBidi" w:hAnsiTheme="majorBidi" w:cstheme="majorBidi"/>
        </w:rPr>
        <w:t xml:space="preserve"> prazo </w:t>
      </w:r>
      <w:r w:rsidR="00153A83" w:rsidRPr="00323FF7">
        <w:rPr>
          <w:rFonts w:asciiTheme="majorBidi" w:hAnsiTheme="majorBidi" w:cstheme="majorBidi"/>
        </w:rPr>
        <w:t>mínimo de 20 dias para o vencimento</w:t>
      </w:r>
      <w:r w:rsidR="00540BCB" w:rsidRPr="00323FF7">
        <w:rPr>
          <w:rFonts w:asciiTheme="majorBidi" w:hAnsiTheme="majorBidi" w:cstheme="majorBidi"/>
        </w:rPr>
        <w:t>,</w:t>
      </w:r>
      <w:r w:rsidRPr="00323FF7">
        <w:rPr>
          <w:rFonts w:asciiTheme="majorBidi" w:hAnsiTheme="majorBidi" w:cstheme="majorBidi"/>
        </w:rPr>
        <w:t xml:space="preserve"> receberão o selo “Amigo da Farmácia Solidária”, que poderá ser afixado em local </w:t>
      </w:r>
      <w:proofErr w:type="spellStart"/>
      <w:r w:rsidRPr="00323FF7">
        <w:rPr>
          <w:rFonts w:asciiTheme="majorBidi" w:hAnsiTheme="majorBidi" w:cstheme="majorBidi"/>
        </w:rPr>
        <w:t>visível</w:t>
      </w:r>
      <w:proofErr w:type="spellEnd"/>
      <w:r w:rsidRPr="00323FF7">
        <w:rPr>
          <w:rFonts w:asciiTheme="majorBidi" w:hAnsiTheme="majorBidi" w:cstheme="majorBidi"/>
        </w:rPr>
        <w:t xml:space="preserve"> do estabelecimento. </w:t>
      </w:r>
    </w:p>
    <w:p w14:paraId="696D4BF9" w14:textId="53D391CC" w:rsidR="006962B3" w:rsidRPr="00323FF7" w:rsidRDefault="006962B3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Art. </w:t>
      </w:r>
      <w:r w:rsidR="004E0B35" w:rsidRPr="00323FF7">
        <w:rPr>
          <w:rFonts w:asciiTheme="majorBidi" w:hAnsiTheme="majorBidi" w:cstheme="majorBidi"/>
          <w:b/>
        </w:rPr>
        <w:t>6</w:t>
      </w:r>
      <w:r w:rsidRPr="00323FF7">
        <w:rPr>
          <w:rFonts w:asciiTheme="majorBidi" w:hAnsiTheme="majorBidi" w:cstheme="majorBidi"/>
          <w:b/>
        </w:rPr>
        <w:t xml:space="preserve">º </w:t>
      </w:r>
      <w:r w:rsidRPr="00323FF7">
        <w:rPr>
          <w:rFonts w:asciiTheme="majorBidi" w:hAnsiTheme="majorBidi" w:cstheme="majorBidi"/>
        </w:rPr>
        <w:t xml:space="preserve">É vedada a </w:t>
      </w:r>
      <w:proofErr w:type="spellStart"/>
      <w:r w:rsidRPr="00323FF7">
        <w:rPr>
          <w:rFonts w:asciiTheme="majorBidi" w:hAnsiTheme="majorBidi" w:cstheme="majorBidi"/>
        </w:rPr>
        <w:t>comercialização</w:t>
      </w:r>
      <w:proofErr w:type="spellEnd"/>
      <w:r w:rsidRPr="00323FF7">
        <w:rPr>
          <w:rFonts w:asciiTheme="majorBidi" w:hAnsiTheme="majorBidi" w:cstheme="majorBidi"/>
        </w:rPr>
        <w:t xml:space="preserve"> de produtos medicamentosos adquiridos por meio da </w:t>
      </w:r>
      <w:proofErr w:type="spellStart"/>
      <w:r w:rsidRPr="00323FF7">
        <w:rPr>
          <w:rFonts w:asciiTheme="majorBidi" w:hAnsiTheme="majorBidi" w:cstheme="majorBidi"/>
        </w:rPr>
        <w:t>doação</w:t>
      </w:r>
      <w:proofErr w:type="spellEnd"/>
      <w:r w:rsidRPr="00323FF7">
        <w:rPr>
          <w:rFonts w:asciiTheme="majorBidi" w:hAnsiTheme="majorBidi" w:cstheme="majorBidi"/>
        </w:rPr>
        <w:t xml:space="preserve"> prevista nesta lei.</w:t>
      </w:r>
    </w:p>
    <w:p w14:paraId="0B666BE9" w14:textId="2ABE880B" w:rsidR="00FF769F" w:rsidRPr="00323FF7" w:rsidRDefault="00FF769F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Art. </w:t>
      </w:r>
      <w:r w:rsidR="004E0B35" w:rsidRPr="00323FF7">
        <w:rPr>
          <w:rFonts w:asciiTheme="majorBidi" w:hAnsiTheme="majorBidi" w:cstheme="majorBidi"/>
          <w:b/>
        </w:rPr>
        <w:t>7</w:t>
      </w:r>
      <w:r w:rsidRPr="00323FF7">
        <w:rPr>
          <w:rFonts w:asciiTheme="majorBidi" w:hAnsiTheme="majorBidi" w:cstheme="majorBidi"/>
          <w:b/>
        </w:rPr>
        <w:t>º</w:t>
      </w:r>
      <w:r w:rsidRPr="00323FF7">
        <w:rPr>
          <w:rFonts w:asciiTheme="majorBidi" w:hAnsiTheme="majorBidi" w:cstheme="majorBidi"/>
        </w:rPr>
        <w:t xml:space="preserve"> O </w:t>
      </w:r>
      <w:r w:rsidR="00991598" w:rsidRPr="00323FF7">
        <w:rPr>
          <w:rFonts w:asciiTheme="majorBidi" w:hAnsiTheme="majorBidi" w:cstheme="majorBidi"/>
        </w:rPr>
        <w:t xml:space="preserve">Poder Executivo fica autorizado a </w:t>
      </w:r>
      <w:r w:rsidRPr="00323FF7">
        <w:rPr>
          <w:rFonts w:asciiTheme="majorBidi" w:hAnsiTheme="majorBidi" w:cstheme="majorBidi"/>
        </w:rPr>
        <w:t xml:space="preserve">executar campanhas </w:t>
      </w:r>
      <w:r w:rsidR="00234E56" w:rsidRPr="00323FF7">
        <w:rPr>
          <w:rFonts w:asciiTheme="majorBidi" w:hAnsiTheme="majorBidi" w:cstheme="majorBidi"/>
        </w:rPr>
        <w:t>de incentivo à doação voluntária</w:t>
      </w:r>
      <w:r w:rsidRPr="00323FF7">
        <w:rPr>
          <w:rFonts w:asciiTheme="majorBidi" w:hAnsiTheme="majorBidi" w:cstheme="majorBidi"/>
        </w:rPr>
        <w:t>, buscando sensibilizar a população quanto ao uso racional de medicamentos</w:t>
      </w:r>
      <w:r w:rsidR="00234E56" w:rsidRPr="00323FF7">
        <w:rPr>
          <w:rFonts w:asciiTheme="majorBidi" w:hAnsiTheme="majorBidi" w:cstheme="majorBidi"/>
        </w:rPr>
        <w:t>.</w:t>
      </w:r>
    </w:p>
    <w:p w14:paraId="71B86035" w14:textId="6C81E84E" w:rsidR="00EA2B5E" w:rsidRPr="00323FF7" w:rsidRDefault="00EA2B5E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  <w:b/>
        </w:rPr>
      </w:pPr>
      <w:r w:rsidRPr="00323FF7">
        <w:rPr>
          <w:rFonts w:asciiTheme="majorBidi" w:hAnsiTheme="majorBidi" w:cstheme="majorBidi"/>
          <w:b/>
        </w:rPr>
        <w:t xml:space="preserve">Art. </w:t>
      </w:r>
      <w:r w:rsidR="00A57133" w:rsidRPr="00323FF7">
        <w:rPr>
          <w:rFonts w:asciiTheme="majorBidi" w:hAnsiTheme="majorBidi" w:cstheme="majorBidi"/>
          <w:b/>
        </w:rPr>
        <w:t>8</w:t>
      </w:r>
      <w:r w:rsidRPr="00323FF7">
        <w:rPr>
          <w:rFonts w:asciiTheme="majorBidi" w:hAnsiTheme="majorBidi" w:cstheme="majorBidi"/>
          <w:b/>
        </w:rPr>
        <w:t xml:space="preserve">º </w:t>
      </w:r>
      <w:r w:rsidRPr="00323FF7">
        <w:rPr>
          <w:rFonts w:asciiTheme="majorBidi" w:hAnsiTheme="majorBidi" w:cstheme="majorBidi"/>
        </w:rPr>
        <w:t>As despesas decorrentes da execução desta Lei correrão por conta das dotações orçamentárias próprias, suplementadas se necessário.</w:t>
      </w:r>
    </w:p>
    <w:p w14:paraId="719861C8" w14:textId="70E18B72" w:rsidR="00540BCB" w:rsidRPr="00323FF7" w:rsidRDefault="00A57133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lastRenderedPageBreak/>
        <w:t xml:space="preserve">Art. 9º </w:t>
      </w:r>
      <w:r w:rsidR="00540BCB" w:rsidRPr="00323FF7">
        <w:rPr>
          <w:rFonts w:asciiTheme="majorBidi" w:hAnsiTheme="majorBidi" w:cstheme="majorBidi"/>
        </w:rPr>
        <w:t xml:space="preserve">O Poder Executivo regulamentará esta lei no prazo de 90 dias da data de sua </w:t>
      </w:r>
      <w:proofErr w:type="spellStart"/>
      <w:r w:rsidR="00540BCB" w:rsidRPr="00323FF7">
        <w:rPr>
          <w:rFonts w:asciiTheme="majorBidi" w:hAnsiTheme="majorBidi" w:cstheme="majorBidi"/>
        </w:rPr>
        <w:t>publicação</w:t>
      </w:r>
      <w:proofErr w:type="spellEnd"/>
      <w:r w:rsidR="00540BCB" w:rsidRPr="00323FF7">
        <w:rPr>
          <w:rFonts w:asciiTheme="majorBidi" w:hAnsiTheme="majorBidi" w:cstheme="majorBidi"/>
        </w:rPr>
        <w:t xml:space="preserve">. </w:t>
      </w:r>
    </w:p>
    <w:p w14:paraId="76C7BDE8" w14:textId="182EBB49" w:rsidR="00FF769F" w:rsidRPr="00323FF7" w:rsidRDefault="00FF769F" w:rsidP="00323FF7">
      <w:pPr>
        <w:spacing w:after="100" w:afterAutospacing="1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>Art. 1</w:t>
      </w:r>
      <w:r w:rsidR="00A57133" w:rsidRPr="00323FF7">
        <w:rPr>
          <w:rFonts w:asciiTheme="majorBidi" w:hAnsiTheme="majorBidi" w:cstheme="majorBidi"/>
          <w:b/>
        </w:rPr>
        <w:t>0</w:t>
      </w:r>
      <w:r w:rsidRPr="00323FF7">
        <w:rPr>
          <w:rFonts w:asciiTheme="majorBidi" w:hAnsiTheme="majorBidi" w:cstheme="majorBidi"/>
        </w:rPr>
        <w:t xml:space="preserve"> Esta lei entra em vigor na data de sua publicação</w:t>
      </w:r>
      <w:r w:rsidR="00540BCB" w:rsidRPr="00323FF7">
        <w:rPr>
          <w:rFonts w:asciiTheme="majorBidi" w:hAnsiTheme="majorBidi" w:cstheme="majorBidi"/>
        </w:rPr>
        <w:t xml:space="preserve">. </w:t>
      </w:r>
    </w:p>
    <w:p w14:paraId="0F0469FF" w14:textId="77777777" w:rsidR="00EA45BC" w:rsidRPr="00323FF7" w:rsidRDefault="00EA45BC" w:rsidP="00C86F70">
      <w:pPr>
        <w:spacing w:after="100" w:afterAutospacing="1"/>
        <w:ind w:firstLine="708"/>
        <w:jc w:val="both"/>
        <w:rPr>
          <w:rFonts w:asciiTheme="majorBidi" w:hAnsiTheme="majorBidi" w:cstheme="majorBidi"/>
        </w:rPr>
      </w:pPr>
    </w:p>
    <w:p w14:paraId="22816C4A" w14:textId="131F2741" w:rsidR="00061EA9" w:rsidRPr="00323FF7" w:rsidRDefault="00061EA9" w:rsidP="00323FF7">
      <w:pPr>
        <w:spacing w:after="100" w:afterAutospacing="1"/>
        <w:ind w:firstLine="708"/>
        <w:jc w:val="right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>Sala das Sessões da Câmara Municipal do Natal</w:t>
      </w:r>
      <w:r w:rsidR="00323FF7" w:rsidRPr="00323FF7">
        <w:rPr>
          <w:rFonts w:asciiTheme="majorBidi" w:hAnsiTheme="majorBidi" w:cstheme="majorBidi"/>
        </w:rPr>
        <w:t xml:space="preserve">, </w:t>
      </w:r>
      <w:r w:rsidR="002E6A0C" w:rsidRPr="00323FF7">
        <w:rPr>
          <w:rFonts w:asciiTheme="majorBidi" w:hAnsiTheme="majorBidi" w:cstheme="majorBidi"/>
        </w:rPr>
        <w:t>3</w:t>
      </w:r>
      <w:r w:rsidR="00323FF7" w:rsidRPr="00323FF7">
        <w:rPr>
          <w:rFonts w:asciiTheme="majorBidi" w:hAnsiTheme="majorBidi" w:cstheme="majorBidi"/>
        </w:rPr>
        <w:t>0</w:t>
      </w:r>
      <w:r w:rsidRPr="00323FF7">
        <w:rPr>
          <w:rFonts w:asciiTheme="majorBidi" w:hAnsiTheme="majorBidi" w:cstheme="majorBidi"/>
        </w:rPr>
        <w:t xml:space="preserve"> de </w:t>
      </w:r>
      <w:r w:rsidR="00BD1602" w:rsidRPr="00323FF7">
        <w:rPr>
          <w:rFonts w:asciiTheme="majorBidi" w:hAnsiTheme="majorBidi" w:cstheme="majorBidi"/>
        </w:rPr>
        <w:t>outubro</w:t>
      </w:r>
      <w:r w:rsidR="00587A59" w:rsidRPr="00323FF7">
        <w:rPr>
          <w:rFonts w:asciiTheme="majorBidi" w:hAnsiTheme="majorBidi" w:cstheme="majorBidi"/>
        </w:rPr>
        <w:t xml:space="preserve"> de 2018</w:t>
      </w:r>
      <w:r w:rsidR="00C86F70" w:rsidRPr="00323FF7">
        <w:rPr>
          <w:rFonts w:asciiTheme="majorBidi" w:hAnsiTheme="majorBidi" w:cstheme="majorBidi"/>
        </w:rPr>
        <w:t>.</w:t>
      </w:r>
    </w:p>
    <w:p w14:paraId="04F61942" w14:textId="27656C3B" w:rsidR="00323FF7" w:rsidRDefault="00323FF7" w:rsidP="00323FF7">
      <w:pPr>
        <w:ind w:firstLine="709"/>
        <w:jc w:val="center"/>
        <w:rPr>
          <w:rFonts w:asciiTheme="majorBidi" w:hAnsiTheme="majorBidi" w:cstheme="majorBidi"/>
          <w:b/>
        </w:rPr>
      </w:pPr>
    </w:p>
    <w:p w14:paraId="78F5E34E" w14:textId="77777777" w:rsidR="00323FF7" w:rsidRDefault="00323FF7" w:rsidP="00323FF7">
      <w:pPr>
        <w:ind w:firstLine="709"/>
        <w:jc w:val="center"/>
        <w:rPr>
          <w:rFonts w:asciiTheme="majorBidi" w:hAnsiTheme="majorBidi" w:cstheme="majorBidi"/>
          <w:b/>
        </w:rPr>
      </w:pPr>
    </w:p>
    <w:p w14:paraId="08D6368B" w14:textId="77777777" w:rsidR="00323FF7" w:rsidRPr="00323FF7" w:rsidRDefault="00323FF7" w:rsidP="00323FF7">
      <w:pPr>
        <w:ind w:firstLine="709"/>
        <w:jc w:val="center"/>
        <w:rPr>
          <w:rFonts w:asciiTheme="majorBidi" w:hAnsiTheme="majorBidi" w:cstheme="majorBidi"/>
          <w:b/>
        </w:rPr>
      </w:pPr>
    </w:p>
    <w:p w14:paraId="5A241FAF" w14:textId="7F3DE7E4" w:rsidR="00061EA9" w:rsidRPr="00323FF7" w:rsidRDefault="00061EA9" w:rsidP="00323FF7">
      <w:pPr>
        <w:jc w:val="center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Vereador </w:t>
      </w:r>
      <w:r w:rsidR="00323FF7" w:rsidRPr="00323FF7">
        <w:rPr>
          <w:rFonts w:asciiTheme="majorBidi" w:hAnsiTheme="majorBidi" w:cstheme="majorBidi"/>
          <w:b/>
        </w:rPr>
        <w:t>PAULO EDUARDO DA COSTA FREIRE</w:t>
      </w:r>
    </w:p>
    <w:p w14:paraId="2B7EEBD5" w14:textId="0149974C" w:rsidR="00AA34F2" w:rsidRPr="00323FF7" w:rsidRDefault="00323FF7" w:rsidP="00323FF7">
      <w:pPr>
        <w:jc w:val="center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>Autor</w:t>
      </w:r>
    </w:p>
    <w:p w14:paraId="21EE099C" w14:textId="2D3198B8" w:rsidR="00B53CDA" w:rsidRPr="00323FF7" w:rsidRDefault="00B53CDA" w:rsidP="00EA45BC">
      <w:pPr>
        <w:spacing w:line="360" w:lineRule="auto"/>
        <w:rPr>
          <w:rFonts w:asciiTheme="majorBidi" w:hAnsiTheme="majorBidi" w:cstheme="majorBidi"/>
          <w:b/>
        </w:rPr>
      </w:pPr>
    </w:p>
    <w:p w14:paraId="62BC95D8" w14:textId="77CD78D9" w:rsidR="00323FF7" w:rsidRPr="00323FF7" w:rsidRDefault="00323FF7" w:rsidP="00EA45BC">
      <w:pPr>
        <w:spacing w:line="360" w:lineRule="auto"/>
        <w:rPr>
          <w:rFonts w:asciiTheme="majorBidi" w:hAnsiTheme="majorBidi" w:cstheme="majorBidi"/>
          <w:b/>
        </w:rPr>
      </w:pPr>
    </w:p>
    <w:p w14:paraId="20A226ED" w14:textId="0185BAF8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</w:p>
    <w:p w14:paraId="0262641C" w14:textId="13A73981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1155B2BD" w14:textId="1FB6AF94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3E7A715B" w14:textId="7A5B952C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2676AABA" w14:textId="31807138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27844E68" w14:textId="19C0B630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111A1114" w14:textId="300DE43D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1FF9C5F0" w14:textId="4C2B507E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34BBD67A" w14:textId="251FE4F5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539F4E4A" w14:textId="218B4B12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77CBB160" w14:textId="5C60A6C9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02EB510E" w14:textId="18912602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136BDCBE" w14:textId="2C00307A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1E508ECA" w14:textId="1382A664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1635F6FD" w14:textId="2F510547" w:rsid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1119D74D" w14:textId="77777777" w:rsidR="00323FF7" w:rsidRPr="00323FF7" w:rsidRDefault="00323FF7" w:rsidP="00323FF7">
      <w:pPr>
        <w:tabs>
          <w:tab w:val="left" w:pos="5330"/>
        </w:tabs>
        <w:spacing w:line="360" w:lineRule="auto"/>
        <w:rPr>
          <w:rFonts w:asciiTheme="majorBidi" w:hAnsiTheme="majorBidi" w:cstheme="majorBidi"/>
          <w:b/>
        </w:rPr>
      </w:pPr>
    </w:p>
    <w:p w14:paraId="47AA73F1" w14:textId="2BB03500" w:rsidR="00934CE9" w:rsidRPr="00323FF7" w:rsidRDefault="009E05D1" w:rsidP="009E05D1">
      <w:pPr>
        <w:spacing w:line="360" w:lineRule="auto"/>
        <w:ind w:firstLine="708"/>
        <w:jc w:val="center"/>
        <w:rPr>
          <w:rFonts w:asciiTheme="majorBidi" w:hAnsiTheme="majorBidi" w:cstheme="majorBidi"/>
          <w:b/>
          <w:u w:val="single"/>
        </w:rPr>
      </w:pPr>
      <w:r w:rsidRPr="00323FF7">
        <w:rPr>
          <w:rFonts w:asciiTheme="majorBidi" w:hAnsiTheme="majorBidi" w:cstheme="majorBidi"/>
          <w:b/>
          <w:u w:val="single"/>
        </w:rPr>
        <w:lastRenderedPageBreak/>
        <w:t>JUSTIFICATIVA</w:t>
      </w:r>
    </w:p>
    <w:p w14:paraId="41FBC34C" w14:textId="77777777" w:rsidR="00955FD0" w:rsidRPr="00323FF7" w:rsidRDefault="00955FD0" w:rsidP="00903163">
      <w:pPr>
        <w:spacing w:line="360" w:lineRule="auto"/>
        <w:jc w:val="both"/>
        <w:rPr>
          <w:rFonts w:asciiTheme="majorBidi" w:hAnsiTheme="majorBidi" w:cstheme="majorBidi"/>
        </w:rPr>
      </w:pPr>
    </w:p>
    <w:p w14:paraId="32CF4D2F" w14:textId="68A4778A" w:rsidR="00955FD0" w:rsidRPr="00323FF7" w:rsidRDefault="00955FD0" w:rsidP="00955FD0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 xml:space="preserve">Em geral, a falta de medicamentos é </w:t>
      </w:r>
      <w:proofErr w:type="spellStart"/>
      <w:r w:rsidRPr="00323FF7">
        <w:rPr>
          <w:rFonts w:asciiTheme="majorBidi" w:hAnsiTheme="majorBidi" w:cstheme="majorBidi"/>
        </w:rPr>
        <w:t>razão</w:t>
      </w:r>
      <w:proofErr w:type="spellEnd"/>
      <w:r w:rsidRPr="00323FF7">
        <w:rPr>
          <w:rFonts w:asciiTheme="majorBidi" w:hAnsiTheme="majorBidi" w:cstheme="majorBidi"/>
        </w:rPr>
        <w:t xml:space="preserve"> de constante </w:t>
      </w:r>
      <w:proofErr w:type="spellStart"/>
      <w:r w:rsidRPr="00323FF7">
        <w:rPr>
          <w:rFonts w:asciiTheme="majorBidi" w:hAnsiTheme="majorBidi" w:cstheme="majorBidi"/>
        </w:rPr>
        <w:t>insatisfação</w:t>
      </w:r>
      <w:proofErr w:type="spellEnd"/>
      <w:r w:rsidRPr="00323FF7">
        <w:rPr>
          <w:rFonts w:asciiTheme="majorBidi" w:hAnsiTheme="majorBidi" w:cstheme="majorBidi"/>
        </w:rPr>
        <w:t xml:space="preserve"> da </w:t>
      </w:r>
      <w:proofErr w:type="spellStart"/>
      <w:r w:rsidRPr="00323FF7">
        <w:rPr>
          <w:rFonts w:asciiTheme="majorBidi" w:hAnsiTheme="majorBidi" w:cstheme="majorBidi"/>
        </w:rPr>
        <w:t>população</w:t>
      </w:r>
      <w:proofErr w:type="spellEnd"/>
      <w:r w:rsidRPr="00323FF7">
        <w:rPr>
          <w:rFonts w:asciiTheme="majorBidi" w:hAnsiTheme="majorBidi" w:cstheme="majorBidi"/>
        </w:rPr>
        <w:t xml:space="preserve"> </w:t>
      </w:r>
      <w:proofErr w:type="spellStart"/>
      <w:r w:rsidR="00B66C3A" w:rsidRPr="00323FF7">
        <w:rPr>
          <w:rFonts w:asciiTheme="majorBidi" w:hAnsiTheme="majorBidi" w:cstheme="majorBidi"/>
        </w:rPr>
        <w:t>natalense</w:t>
      </w:r>
      <w:proofErr w:type="spellEnd"/>
      <w:r w:rsidR="00B66C3A" w:rsidRPr="00323FF7">
        <w:rPr>
          <w:rFonts w:asciiTheme="majorBidi" w:hAnsiTheme="majorBidi" w:cstheme="majorBidi"/>
        </w:rPr>
        <w:t xml:space="preserve"> </w:t>
      </w:r>
      <w:r w:rsidRPr="00323FF7">
        <w:rPr>
          <w:rFonts w:asciiTheme="majorBidi" w:hAnsiTheme="majorBidi" w:cstheme="majorBidi"/>
        </w:rPr>
        <w:t xml:space="preserve">em </w:t>
      </w:r>
      <w:proofErr w:type="spellStart"/>
      <w:r w:rsidRPr="00323FF7">
        <w:rPr>
          <w:rFonts w:asciiTheme="majorBidi" w:hAnsiTheme="majorBidi" w:cstheme="majorBidi"/>
        </w:rPr>
        <w:t>relação</w:t>
      </w:r>
      <w:proofErr w:type="spellEnd"/>
      <w:r w:rsidRPr="00323FF7">
        <w:rPr>
          <w:rFonts w:asciiTheme="majorBidi" w:hAnsiTheme="majorBidi" w:cstheme="majorBidi"/>
        </w:rPr>
        <w:t xml:space="preserve"> à </w:t>
      </w:r>
      <w:proofErr w:type="spellStart"/>
      <w:r w:rsidRPr="00323FF7">
        <w:rPr>
          <w:rFonts w:asciiTheme="majorBidi" w:hAnsiTheme="majorBidi" w:cstheme="majorBidi"/>
        </w:rPr>
        <w:t>saúde</w:t>
      </w:r>
      <w:proofErr w:type="spellEnd"/>
      <w:r w:rsidRPr="00323FF7">
        <w:rPr>
          <w:rFonts w:asciiTheme="majorBidi" w:hAnsiTheme="majorBidi" w:cstheme="majorBidi"/>
        </w:rPr>
        <w:t xml:space="preserve"> </w:t>
      </w:r>
      <w:proofErr w:type="spellStart"/>
      <w:r w:rsidRPr="00323FF7">
        <w:rPr>
          <w:rFonts w:asciiTheme="majorBidi" w:hAnsiTheme="majorBidi" w:cstheme="majorBidi"/>
        </w:rPr>
        <w:t>pública</w:t>
      </w:r>
      <w:proofErr w:type="spellEnd"/>
      <w:r w:rsidRPr="00323FF7">
        <w:rPr>
          <w:rFonts w:asciiTheme="majorBidi" w:hAnsiTheme="majorBidi" w:cstheme="majorBidi"/>
        </w:rPr>
        <w:t>. No mesmo sentido, clamam por medicamentos muitas pessoas, dentre elas idosos e deficientes</w:t>
      </w:r>
      <w:r w:rsidR="001C5DFD" w:rsidRPr="00323FF7">
        <w:rPr>
          <w:rFonts w:asciiTheme="majorBidi" w:hAnsiTheme="majorBidi" w:cstheme="majorBidi"/>
        </w:rPr>
        <w:t xml:space="preserve">. </w:t>
      </w:r>
    </w:p>
    <w:p w14:paraId="452DE86B" w14:textId="2B106E5B" w:rsidR="00F45038" w:rsidRPr="00323FF7" w:rsidRDefault="00955FD0" w:rsidP="00514668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 xml:space="preserve">Em contrapartida, </w:t>
      </w:r>
      <w:proofErr w:type="spellStart"/>
      <w:r w:rsidR="00514668" w:rsidRPr="00323FF7">
        <w:rPr>
          <w:rFonts w:asciiTheme="majorBidi" w:hAnsiTheme="majorBidi" w:cstheme="majorBidi"/>
        </w:rPr>
        <w:t>residências</w:t>
      </w:r>
      <w:proofErr w:type="spellEnd"/>
      <w:r w:rsidR="00514668" w:rsidRPr="00323FF7">
        <w:rPr>
          <w:rFonts w:asciiTheme="majorBidi" w:hAnsiTheme="majorBidi" w:cstheme="majorBidi"/>
        </w:rPr>
        <w:t xml:space="preserve"> e farmácias particulares vivem abarrotadas de medicamentos com prazos de validade vencidos e sem nenhuma utilidade. Deixam, assim, de cumprir a sua </w:t>
      </w:r>
      <w:proofErr w:type="spellStart"/>
      <w:r w:rsidR="00514668" w:rsidRPr="00323FF7">
        <w:rPr>
          <w:rFonts w:asciiTheme="majorBidi" w:hAnsiTheme="majorBidi" w:cstheme="majorBidi"/>
        </w:rPr>
        <w:t>função</w:t>
      </w:r>
      <w:proofErr w:type="spellEnd"/>
      <w:r w:rsidR="00514668" w:rsidRPr="00323FF7">
        <w:rPr>
          <w:rFonts w:asciiTheme="majorBidi" w:hAnsiTheme="majorBidi" w:cstheme="majorBidi"/>
        </w:rPr>
        <w:t xml:space="preserve"> </w:t>
      </w:r>
      <w:proofErr w:type="spellStart"/>
      <w:r w:rsidR="00514668" w:rsidRPr="00323FF7">
        <w:rPr>
          <w:rFonts w:asciiTheme="majorBidi" w:hAnsiTheme="majorBidi" w:cstheme="majorBidi"/>
        </w:rPr>
        <w:t>precípua</w:t>
      </w:r>
      <w:proofErr w:type="spellEnd"/>
      <w:r w:rsidR="00514668" w:rsidRPr="00323FF7">
        <w:rPr>
          <w:rFonts w:asciiTheme="majorBidi" w:hAnsiTheme="majorBidi" w:cstheme="majorBidi"/>
        </w:rPr>
        <w:t xml:space="preserve">, que é a de manter a </w:t>
      </w:r>
      <w:proofErr w:type="spellStart"/>
      <w:r w:rsidR="00514668" w:rsidRPr="00323FF7">
        <w:rPr>
          <w:rFonts w:asciiTheme="majorBidi" w:hAnsiTheme="majorBidi" w:cstheme="majorBidi"/>
        </w:rPr>
        <w:t>saúde</w:t>
      </w:r>
      <w:proofErr w:type="spellEnd"/>
      <w:r w:rsidR="00514668" w:rsidRPr="00323FF7">
        <w:rPr>
          <w:rFonts w:asciiTheme="majorBidi" w:hAnsiTheme="majorBidi" w:cstheme="majorBidi"/>
        </w:rPr>
        <w:t xml:space="preserve"> e curar </w:t>
      </w:r>
      <w:proofErr w:type="spellStart"/>
      <w:r w:rsidR="00514668" w:rsidRPr="00323FF7">
        <w:rPr>
          <w:rFonts w:asciiTheme="majorBidi" w:hAnsiTheme="majorBidi" w:cstheme="majorBidi"/>
        </w:rPr>
        <w:t>doenças</w:t>
      </w:r>
      <w:proofErr w:type="spellEnd"/>
      <w:r w:rsidR="00514668" w:rsidRPr="00323FF7">
        <w:rPr>
          <w:rFonts w:asciiTheme="majorBidi" w:hAnsiTheme="majorBidi" w:cstheme="majorBidi"/>
        </w:rPr>
        <w:t xml:space="preserve">. Se pensarmos que esse </w:t>
      </w:r>
      <w:proofErr w:type="spellStart"/>
      <w:r w:rsidR="00514668" w:rsidRPr="00323FF7">
        <w:rPr>
          <w:rFonts w:asciiTheme="majorBidi" w:hAnsiTheme="majorBidi" w:cstheme="majorBidi"/>
        </w:rPr>
        <w:t>desperdício</w:t>
      </w:r>
      <w:proofErr w:type="spellEnd"/>
      <w:r w:rsidR="00514668" w:rsidRPr="00323FF7">
        <w:rPr>
          <w:rFonts w:asciiTheme="majorBidi" w:hAnsiTheme="majorBidi" w:cstheme="majorBidi"/>
        </w:rPr>
        <w:t xml:space="preserve"> acontece em um </w:t>
      </w:r>
      <w:r w:rsidR="001C5DFD" w:rsidRPr="00323FF7">
        <w:rPr>
          <w:rFonts w:asciiTheme="majorBidi" w:hAnsiTheme="majorBidi" w:cstheme="majorBidi"/>
        </w:rPr>
        <w:t>município</w:t>
      </w:r>
      <w:r w:rsidR="00514668" w:rsidRPr="00323FF7">
        <w:rPr>
          <w:rFonts w:asciiTheme="majorBidi" w:hAnsiTheme="majorBidi" w:cstheme="majorBidi"/>
        </w:rPr>
        <w:t xml:space="preserve"> onde o acesso aos medicamentos ainda é marcado por dificuldades, devido ao baixo poder aquisitivo de parte da </w:t>
      </w:r>
      <w:proofErr w:type="spellStart"/>
      <w:r w:rsidR="00514668" w:rsidRPr="00323FF7">
        <w:rPr>
          <w:rFonts w:asciiTheme="majorBidi" w:hAnsiTheme="majorBidi" w:cstheme="majorBidi"/>
        </w:rPr>
        <w:t>população</w:t>
      </w:r>
      <w:proofErr w:type="spellEnd"/>
      <w:r w:rsidR="00514668" w:rsidRPr="00323FF7">
        <w:rPr>
          <w:rFonts w:asciiTheme="majorBidi" w:hAnsiTheme="majorBidi" w:cstheme="majorBidi"/>
        </w:rPr>
        <w:t xml:space="preserve">, </w:t>
      </w:r>
      <w:proofErr w:type="spellStart"/>
      <w:r w:rsidR="00514668" w:rsidRPr="00323FF7">
        <w:rPr>
          <w:rFonts w:asciiTheme="majorBidi" w:hAnsiTheme="majorBidi" w:cstheme="majorBidi"/>
        </w:rPr>
        <w:t>então</w:t>
      </w:r>
      <w:proofErr w:type="spellEnd"/>
      <w:r w:rsidR="00514668" w:rsidRPr="00323FF7">
        <w:rPr>
          <w:rFonts w:asciiTheme="majorBidi" w:hAnsiTheme="majorBidi" w:cstheme="majorBidi"/>
        </w:rPr>
        <w:t xml:space="preserve"> os tons desse quadro ficam, ainda, mais sombrios. </w:t>
      </w:r>
    </w:p>
    <w:p w14:paraId="49F36878" w14:textId="40E8B0D1" w:rsidR="00CD08C6" w:rsidRPr="00323FF7" w:rsidRDefault="00CD08C6" w:rsidP="00CD08C6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>Desta forma, apresentamos o projeto de lei em tela, que institui o Programa Farmácia Solidária</w:t>
      </w:r>
      <w:r w:rsidR="001C5DFD" w:rsidRPr="00323FF7">
        <w:rPr>
          <w:rFonts w:asciiTheme="majorBidi" w:hAnsiTheme="majorBidi" w:cstheme="majorBidi"/>
        </w:rPr>
        <w:t xml:space="preserve">, para estimular a </w:t>
      </w:r>
      <w:r w:rsidR="00903163" w:rsidRPr="00323FF7">
        <w:rPr>
          <w:rFonts w:asciiTheme="majorBidi" w:hAnsiTheme="majorBidi" w:cstheme="majorBidi"/>
        </w:rPr>
        <w:t xml:space="preserve">solidariedade na sociedade </w:t>
      </w:r>
      <w:proofErr w:type="spellStart"/>
      <w:r w:rsidR="00903163" w:rsidRPr="00323FF7">
        <w:rPr>
          <w:rFonts w:asciiTheme="majorBidi" w:hAnsiTheme="majorBidi" w:cstheme="majorBidi"/>
        </w:rPr>
        <w:t>natalense</w:t>
      </w:r>
      <w:proofErr w:type="spellEnd"/>
      <w:r w:rsidR="00903163" w:rsidRPr="00323FF7">
        <w:rPr>
          <w:rFonts w:asciiTheme="majorBidi" w:hAnsiTheme="majorBidi" w:cstheme="majorBidi"/>
        </w:rPr>
        <w:t xml:space="preserve">, por meio da </w:t>
      </w:r>
      <w:r w:rsidR="001C5DFD" w:rsidRPr="00323FF7">
        <w:rPr>
          <w:rFonts w:asciiTheme="majorBidi" w:hAnsiTheme="majorBidi" w:cstheme="majorBidi"/>
        </w:rPr>
        <w:t>doação voluntária de medicamentos para consumo imediato de quem deles necessita. O objetivo da medida</w:t>
      </w:r>
      <w:r w:rsidR="009F6B31" w:rsidRPr="00323FF7">
        <w:rPr>
          <w:rFonts w:asciiTheme="majorBidi" w:hAnsiTheme="majorBidi" w:cstheme="majorBidi"/>
        </w:rPr>
        <w:t xml:space="preserve"> é reaproveitar as sobras de medicamentos</w:t>
      </w:r>
      <w:r w:rsidR="00F04E34" w:rsidRPr="00323FF7">
        <w:rPr>
          <w:rFonts w:asciiTheme="majorBidi" w:hAnsiTheme="majorBidi" w:cstheme="majorBidi"/>
        </w:rPr>
        <w:t xml:space="preserve"> para o uso da população</w:t>
      </w:r>
      <w:r w:rsidR="009F6B31" w:rsidRPr="00323FF7">
        <w:rPr>
          <w:rFonts w:asciiTheme="majorBidi" w:hAnsiTheme="majorBidi" w:cstheme="majorBidi"/>
        </w:rPr>
        <w:t xml:space="preserve">, </w:t>
      </w:r>
      <w:proofErr w:type="spellStart"/>
      <w:r w:rsidR="009F6B31" w:rsidRPr="00323FF7">
        <w:rPr>
          <w:rFonts w:asciiTheme="majorBidi" w:hAnsiTheme="majorBidi" w:cstheme="majorBidi"/>
        </w:rPr>
        <w:t>através</w:t>
      </w:r>
      <w:proofErr w:type="spellEnd"/>
      <w:r w:rsidR="009F6B31" w:rsidRPr="00323FF7">
        <w:rPr>
          <w:rFonts w:asciiTheme="majorBidi" w:hAnsiTheme="majorBidi" w:cstheme="majorBidi"/>
        </w:rPr>
        <w:t xml:space="preserve"> da </w:t>
      </w:r>
      <w:proofErr w:type="spellStart"/>
      <w:r w:rsidR="009F6B31" w:rsidRPr="00323FF7">
        <w:rPr>
          <w:rFonts w:asciiTheme="majorBidi" w:hAnsiTheme="majorBidi" w:cstheme="majorBidi"/>
        </w:rPr>
        <w:t>doação</w:t>
      </w:r>
      <w:proofErr w:type="spellEnd"/>
      <w:r w:rsidR="009F6B31" w:rsidRPr="00323FF7">
        <w:rPr>
          <w:rFonts w:asciiTheme="majorBidi" w:hAnsiTheme="majorBidi" w:cstheme="majorBidi"/>
        </w:rPr>
        <w:t xml:space="preserve"> </w:t>
      </w:r>
      <w:proofErr w:type="spellStart"/>
      <w:r w:rsidR="009F6B31" w:rsidRPr="00323FF7">
        <w:rPr>
          <w:rFonts w:asciiTheme="majorBidi" w:hAnsiTheme="majorBidi" w:cstheme="majorBidi"/>
        </w:rPr>
        <w:t>voluntária</w:t>
      </w:r>
      <w:proofErr w:type="spellEnd"/>
      <w:r w:rsidR="009F6B31" w:rsidRPr="00323FF7">
        <w:rPr>
          <w:rFonts w:asciiTheme="majorBidi" w:hAnsiTheme="majorBidi" w:cstheme="majorBidi"/>
        </w:rPr>
        <w:t xml:space="preserve"> feita por pessoa </w:t>
      </w:r>
      <w:proofErr w:type="spellStart"/>
      <w:r w:rsidR="009F6B31" w:rsidRPr="00323FF7">
        <w:rPr>
          <w:rFonts w:asciiTheme="majorBidi" w:hAnsiTheme="majorBidi" w:cstheme="majorBidi"/>
        </w:rPr>
        <w:t>física</w:t>
      </w:r>
      <w:proofErr w:type="spellEnd"/>
      <w:r w:rsidR="009F6B31" w:rsidRPr="00323FF7">
        <w:rPr>
          <w:rFonts w:asciiTheme="majorBidi" w:hAnsiTheme="majorBidi" w:cstheme="majorBidi"/>
        </w:rPr>
        <w:t xml:space="preserve"> e </w:t>
      </w:r>
      <w:proofErr w:type="spellStart"/>
      <w:r w:rsidR="009F6B31" w:rsidRPr="00323FF7">
        <w:rPr>
          <w:rFonts w:asciiTheme="majorBidi" w:hAnsiTheme="majorBidi" w:cstheme="majorBidi"/>
        </w:rPr>
        <w:t>jurídica</w:t>
      </w:r>
      <w:proofErr w:type="spellEnd"/>
      <w:r w:rsidR="009F6B31" w:rsidRPr="00323FF7">
        <w:rPr>
          <w:rFonts w:asciiTheme="majorBidi" w:hAnsiTheme="majorBidi" w:cstheme="majorBidi"/>
        </w:rPr>
        <w:t xml:space="preserve">, desde que estejam em </w:t>
      </w:r>
      <w:proofErr w:type="spellStart"/>
      <w:r w:rsidR="009F6B31" w:rsidRPr="00323FF7">
        <w:rPr>
          <w:rFonts w:asciiTheme="majorBidi" w:hAnsiTheme="majorBidi" w:cstheme="majorBidi"/>
        </w:rPr>
        <w:t>condições</w:t>
      </w:r>
      <w:proofErr w:type="spellEnd"/>
      <w:r w:rsidR="009F6B31" w:rsidRPr="00323FF7">
        <w:rPr>
          <w:rFonts w:asciiTheme="majorBidi" w:hAnsiTheme="majorBidi" w:cstheme="majorBidi"/>
        </w:rPr>
        <w:t xml:space="preserve"> de uso e dentro da validade, evitando, assim, o </w:t>
      </w:r>
      <w:proofErr w:type="spellStart"/>
      <w:r w:rsidR="009F6B31" w:rsidRPr="00323FF7">
        <w:rPr>
          <w:rFonts w:asciiTheme="majorBidi" w:hAnsiTheme="majorBidi" w:cstheme="majorBidi"/>
        </w:rPr>
        <w:t>desperdício</w:t>
      </w:r>
      <w:proofErr w:type="spellEnd"/>
      <w:r w:rsidR="009F6B31" w:rsidRPr="00323FF7">
        <w:rPr>
          <w:rFonts w:asciiTheme="majorBidi" w:hAnsiTheme="majorBidi" w:cstheme="majorBidi"/>
        </w:rPr>
        <w:t xml:space="preserve"> e</w:t>
      </w:r>
      <w:r w:rsidR="00F04E34" w:rsidRPr="00323FF7">
        <w:rPr>
          <w:rFonts w:asciiTheme="majorBidi" w:hAnsiTheme="majorBidi" w:cstheme="majorBidi"/>
        </w:rPr>
        <w:t xml:space="preserve"> o descarte inadequado das sobras dos medicamentos em lixo </w:t>
      </w:r>
      <w:proofErr w:type="spellStart"/>
      <w:r w:rsidR="00F04E34" w:rsidRPr="00323FF7">
        <w:rPr>
          <w:rFonts w:asciiTheme="majorBidi" w:hAnsiTheme="majorBidi" w:cstheme="majorBidi"/>
        </w:rPr>
        <w:t>doméstico</w:t>
      </w:r>
      <w:proofErr w:type="spellEnd"/>
      <w:r w:rsidR="00F04E34" w:rsidRPr="00323FF7">
        <w:rPr>
          <w:rFonts w:asciiTheme="majorBidi" w:hAnsiTheme="majorBidi" w:cstheme="majorBidi"/>
        </w:rPr>
        <w:t xml:space="preserve">, que pode causar danos à </w:t>
      </w:r>
      <w:proofErr w:type="spellStart"/>
      <w:r w:rsidR="00F04E34" w:rsidRPr="00323FF7">
        <w:rPr>
          <w:rFonts w:asciiTheme="majorBidi" w:hAnsiTheme="majorBidi" w:cstheme="majorBidi"/>
        </w:rPr>
        <w:t>saúde</w:t>
      </w:r>
      <w:proofErr w:type="spellEnd"/>
      <w:r w:rsidR="00F04E34" w:rsidRPr="00323FF7">
        <w:rPr>
          <w:rFonts w:asciiTheme="majorBidi" w:hAnsiTheme="majorBidi" w:cstheme="majorBidi"/>
        </w:rPr>
        <w:t xml:space="preserve"> da </w:t>
      </w:r>
      <w:proofErr w:type="spellStart"/>
      <w:r w:rsidR="00F04E34" w:rsidRPr="00323FF7">
        <w:rPr>
          <w:rFonts w:asciiTheme="majorBidi" w:hAnsiTheme="majorBidi" w:cstheme="majorBidi"/>
        </w:rPr>
        <w:t>população</w:t>
      </w:r>
      <w:proofErr w:type="spellEnd"/>
      <w:r w:rsidR="00F04E34" w:rsidRPr="00323FF7">
        <w:rPr>
          <w:rFonts w:asciiTheme="majorBidi" w:hAnsiTheme="majorBidi" w:cstheme="majorBidi"/>
        </w:rPr>
        <w:t xml:space="preserve"> por </w:t>
      </w:r>
      <w:proofErr w:type="spellStart"/>
      <w:r w:rsidR="00F04E34" w:rsidRPr="00323FF7">
        <w:rPr>
          <w:rFonts w:asciiTheme="majorBidi" w:hAnsiTheme="majorBidi" w:cstheme="majorBidi"/>
        </w:rPr>
        <w:t>contaminação</w:t>
      </w:r>
      <w:proofErr w:type="spellEnd"/>
      <w:r w:rsidR="00F04E34" w:rsidRPr="00323FF7">
        <w:rPr>
          <w:rFonts w:asciiTheme="majorBidi" w:hAnsiTheme="majorBidi" w:cstheme="majorBidi"/>
        </w:rPr>
        <w:t xml:space="preserve"> de </w:t>
      </w:r>
      <w:proofErr w:type="spellStart"/>
      <w:r w:rsidR="00F04E34" w:rsidRPr="00323FF7">
        <w:rPr>
          <w:rFonts w:asciiTheme="majorBidi" w:hAnsiTheme="majorBidi" w:cstheme="majorBidi"/>
        </w:rPr>
        <w:t>águas</w:t>
      </w:r>
      <w:proofErr w:type="spellEnd"/>
      <w:r w:rsidR="00F04E34" w:rsidRPr="00323FF7">
        <w:rPr>
          <w:rFonts w:asciiTheme="majorBidi" w:hAnsiTheme="majorBidi" w:cstheme="majorBidi"/>
        </w:rPr>
        <w:t xml:space="preserve"> e solo. </w:t>
      </w:r>
    </w:p>
    <w:p w14:paraId="20A7A17C" w14:textId="6E056CCA" w:rsidR="00903163" w:rsidRPr="00323FF7" w:rsidRDefault="00903163" w:rsidP="00903163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 xml:space="preserve">Os alcances </w:t>
      </w:r>
      <w:proofErr w:type="spellStart"/>
      <w:r w:rsidRPr="00323FF7">
        <w:rPr>
          <w:rFonts w:asciiTheme="majorBidi" w:hAnsiTheme="majorBidi" w:cstheme="majorBidi"/>
        </w:rPr>
        <w:t>sanitário</w:t>
      </w:r>
      <w:proofErr w:type="spellEnd"/>
      <w:r w:rsidRPr="00323FF7">
        <w:rPr>
          <w:rFonts w:asciiTheme="majorBidi" w:hAnsiTheme="majorBidi" w:cstheme="majorBidi"/>
        </w:rPr>
        <w:t xml:space="preserve"> e social do projeto </w:t>
      </w:r>
      <w:proofErr w:type="spellStart"/>
      <w:r w:rsidRPr="00323FF7">
        <w:rPr>
          <w:rFonts w:asciiTheme="majorBidi" w:hAnsiTheme="majorBidi" w:cstheme="majorBidi"/>
        </w:rPr>
        <w:t>são</w:t>
      </w:r>
      <w:proofErr w:type="spellEnd"/>
      <w:r w:rsidRPr="00323FF7">
        <w:rPr>
          <w:rFonts w:asciiTheme="majorBidi" w:hAnsiTheme="majorBidi" w:cstheme="majorBidi"/>
        </w:rPr>
        <w:t xml:space="preserve"> complexos e diversos. </w:t>
      </w:r>
      <w:proofErr w:type="spellStart"/>
      <w:r w:rsidRPr="00323FF7">
        <w:rPr>
          <w:rFonts w:asciiTheme="majorBidi" w:hAnsiTheme="majorBidi" w:cstheme="majorBidi"/>
        </w:rPr>
        <w:t>So</w:t>
      </w:r>
      <w:proofErr w:type="spellEnd"/>
      <w:r w:rsidRPr="00323FF7">
        <w:rPr>
          <w:rFonts w:asciiTheme="majorBidi" w:hAnsiTheme="majorBidi" w:cstheme="majorBidi"/>
        </w:rPr>
        <w:t xml:space="preserve">́ em retirar </w:t>
      </w:r>
      <w:proofErr w:type="spellStart"/>
      <w:r w:rsidRPr="00323FF7">
        <w:rPr>
          <w:rFonts w:asciiTheme="majorBidi" w:hAnsiTheme="majorBidi" w:cstheme="majorBidi"/>
        </w:rPr>
        <w:t>os</w:t>
      </w:r>
      <w:proofErr w:type="spellEnd"/>
      <w:r w:rsidRPr="00323FF7">
        <w:rPr>
          <w:rFonts w:asciiTheme="majorBidi" w:hAnsiTheme="majorBidi" w:cstheme="majorBidi"/>
        </w:rPr>
        <w:t xml:space="preserve"> medicamentos das </w:t>
      </w:r>
      <w:proofErr w:type="spellStart"/>
      <w:r w:rsidRPr="00323FF7">
        <w:rPr>
          <w:rFonts w:asciiTheme="majorBidi" w:hAnsiTheme="majorBidi" w:cstheme="majorBidi"/>
        </w:rPr>
        <w:t>residências</w:t>
      </w:r>
      <w:proofErr w:type="spellEnd"/>
      <w:r w:rsidRPr="00323FF7">
        <w:rPr>
          <w:rFonts w:asciiTheme="majorBidi" w:hAnsiTheme="majorBidi" w:cstheme="majorBidi"/>
        </w:rPr>
        <w:t xml:space="preserve">, o Programa </w:t>
      </w:r>
      <w:proofErr w:type="spellStart"/>
      <w:r w:rsidRPr="00323FF7">
        <w:rPr>
          <w:rFonts w:asciiTheme="majorBidi" w:hAnsiTheme="majorBidi" w:cstheme="majorBidi"/>
        </w:rPr>
        <w:t>ja</w:t>
      </w:r>
      <w:proofErr w:type="spellEnd"/>
      <w:r w:rsidRPr="00323FF7">
        <w:rPr>
          <w:rFonts w:asciiTheme="majorBidi" w:hAnsiTheme="majorBidi" w:cstheme="majorBidi"/>
        </w:rPr>
        <w:t xml:space="preserve">́ produz um efeito </w:t>
      </w:r>
      <w:proofErr w:type="spellStart"/>
      <w:r w:rsidRPr="00323FF7">
        <w:rPr>
          <w:rFonts w:asciiTheme="majorBidi" w:hAnsiTheme="majorBidi" w:cstheme="majorBidi"/>
        </w:rPr>
        <w:t>fantástico</w:t>
      </w:r>
      <w:proofErr w:type="spellEnd"/>
      <w:r w:rsidRPr="00323FF7">
        <w:rPr>
          <w:rFonts w:asciiTheme="majorBidi" w:hAnsiTheme="majorBidi" w:cstheme="majorBidi"/>
        </w:rPr>
        <w:t xml:space="preserve">, à medida em que reduz o perigo da </w:t>
      </w:r>
      <w:proofErr w:type="spellStart"/>
      <w:r w:rsidRPr="00323FF7">
        <w:rPr>
          <w:rFonts w:asciiTheme="majorBidi" w:hAnsiTheme="majorBidi" w:cstheme="majorBidi"/>
        </w:rPr>
        <w:t>automedicação</w:t>
      </w:r>
      <w:proofErr w:type="spellEnd"/>
      <w:r w:rsidRPr="00323FF7">
        <w:rPr>
          <w:rFonts w:asciiTheme="majorBidi" w:hAnsiTheme="majorBidi" w:cstheme="majorBidi"/>
        </w:rPr>
        <w:t xml:space="preserve">, racionaliza o uso e evita o </w:t>
      </w:r>
      <w:proofErr w:type="spellStart"/>
      <w:r w:rsidRPr="00323FF7">
        <w:rPr>
          <w:rFonts w:asciiTheme="majorBidi" w:hAnsiTheme="majorBidi" w:cstheme="majorBidi"/>
        </w:rPr>
        <w:t>desperdício</w:t>
      </w:r>
      <w:proofErr w:type="spellEnd"/>
      <w:r w:rsidRPr="00323FF7">
        <w:rPr>
          <w:rFonts w:asciiTheme="majorBidi" w:hAnsiTheme="majorBidi" w:cstheme="majorBidi"/>
        </w:rPr>
        <w:t xml:space="preserve"> com as sobras. Depois, o projeto se preocupa com a destinação correta dos medicamentos, no qual, ao passar pela triagem, os medicamentos recebidos considerados inaptos para</w:t>
      </w:r>
      <w:r w:rsidR="00EA45BC" w:rsidRPr="00323FF7">
        <w:rPr>
          <w:rFonts w:asciiTheme="majorBidi" w:hAnsiTheme="majorBidi" w:cstheme="majorBidi"/>
        </w:rPr>
        <w:t xml:space="preserve"> a </w:t>
      </w:r>
      <w:r w:rsidRPr="00323FF7">
        <w:rPr>
          <w:rFonts w:asciiTheme="majorBidi" w:hAnsiTheme="majorBidi" w:cstheme="majorBidi"/>
        </w:rPr>
        <w:t xml:space="preserve">doação terão seu descarte correto, seguindo protocolos </w:t>
      </w:r>
      <w:proofErr w:type="spellStart"/>
      <w:r w:rsidRPr="00323FF7">
        <w:rPr>
          <w:rFonts w:asciiTheme="majorBidi" w:hAnsiTheme="majorBidi" w:cstheme="majorBidi"/>
        </w:rPr>
        <w:t>científicos</w:t>
      </w:r>
      <w:proofErr w:type="spellEnd"/>
      <w:r w:rsidRPr="00323FF7">
        <w:rPr>
          <w:rFonts w:asciiTheme="majorBidi" w:hAnsiTheme="majorBidi" w:cstheme="majorBidi"/>
        </w:rPr>
        <w:t xml:space="preserve">, o que contribui enormemente com a </w:t>
      </w:r>
      <w:proofErr w:type="spellStart"/>
      <w:r w:rsidRPr="00323FF7">
        <w:rPr>
          <w:rFonts w:asciiTheme="majorBidi" w:hAnsiTheme="majorBidi" w:cstheme="majorBidi"/>
        </w:rPr>
        <w:t>preservação</w:t>
      </w:r>
      <w:proofErr w:type="spellEnd"/>
      <w:r w:rsidRPr="00323FF7">
        <w:rPr>
          <w:rFonts w:asciiTheme="majorBidi" w:hAnsiTheme="majorBidi" w:cstheme="majorBidi"/>
        </w:rPr>
        <w:t xml:space="preserve"> para o meio ambiente.</w:t>
      </w:r>
    </w:p>
    <w:p w14:paraId="36DA8125" w14:textId="18DD35E8" w:rsidR="00C74EBD" w:rsidRPr="00323FF7" w:rsidRDefault="00C74EBD" w:rsidP="00C74EBD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 xml:space="preserve">A </w:t>
      </w:r>
      <w:proofErr w:type="spellStart"/>
      <w:r w:rsidRPr="00323FF7">
        <w:rPr>
          <w:rFonts w:asciiTheme="majorBidi" w:hAnsiTheme="majorBidi" w:cstheme="majorBidi"/>
        </w:rPr>
        <w:t>logística</w:t>
      </w:r>
      <w:proofErr w:type="spellEnd"/>
      <w:r w:rsidRPr="00323FF7">
        <w:rPr>
          <w:rFonts w:asciiTheme="majorBidi" w:hAnsiTheme="majorBidi" w:cstheme="majorBidi"/>
        </w:rPr>
        <w:t xml:space="preserve"> do Programa será determinada pela Secretaria Municipal da Saúde, que deverá definir um único local para o recebimento e a entrega de medicamentos, bem </w:t>
      </w:r>
      <w:r w:rsidRPr="00323FF7">
        <w:rPr>
          <w:rFonts w:asciiTheme="majorBidi" w:hAnsiTheme="majorBidi" w:cstheme="majorBidi"/>
        </w:rPr>
        <w:lastRenderedPageBreak/>
        <w:t xml:space="preserve">como tomará as medidas administrativas e técnicas necessárias para realização do processo de triagem, controle de estoque e </w:t>
      </w:r>
      <w:proofErr w:type="spellStart"/>
      <w:r w:rsidRPr="00323FF7">
        <w:rPr>
          <w:rFonts w:asciiTheme="majorBidi" w:hAnsiTheme="majorBidi" w:cstheme="majorBidi"/>
        </w:rPr>
        <w:t>dispensação</w:t>
      </w:r>
      <w:proofErr w:type="spellEnd"/>
      <w:r w:rsidRPr="00323FF7">
        <w:rPr>
          <w:rFonts w:asciiTheme="majorBidi" w:hAnsiTheme="majorBidi" w:cstheme="majorBidi"/>
        </w:rPr>
        <w:t xml:space="preserve"> dos medicamentos, bem como a promoção de campanhas educativas.</w:t>
      </w:r>
    </w:p>
    <w:p w14:paraId="36A36563" w14:textId="7F402831" w:rsidR="00C74EBD" w:rsidRPr="00323FF7" w:rsidRDefault="00C74EBD" w:rsidP="00C74EBD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 xml:space="preserve">Em alguns </w:t>
      </w:r>
      <w:proofErr w:type="spellStart"/>
      <w:r w:rsidRPr="00323FF7">
        <w:rPr>
          <w:rFonts w:asciiTheme="majorBidi" w:hAnsiTheme="majorBidi" w:cstheme="majorBidi"/>
        </w:rPr>
        <w:t>Municípios</w:t>
      </w:r>
      <w:proofErr w:type="spellEnd"/>
      <w:r w:rsidRPr="00323FF7">
        <w:rPr>
          <w:rFonts w:asciiTheme="majorBidi" w:hAnsiTheme="majorBidi" w:cstheme="majorBidi"/>
        </w:rPr>
        <w:t xml:space="preserve"> brasileiros, esse programa </w:t>
      </w:r>
      <w:proofErr w:type="spellStart"/>
      <w:r w:rsidRPr="00323FF7">
        <w:rPr>
          <w:rFonts w:asciiTheme="majorBidi" w:hAnsiTheme="majorBidi" w:cstheme="majorBidi"/>
        </w:rPr>
        <w:t>ja</w:t>
      </w:r>
      <w:proofErr w:type="spellEnd"/>
      <w:r w:rsidRPr="00323FF7">
        <w:rPr>
          <w:rFonts w:asciiTheme="majorBidi" w:hAnsiTheme="majorBidi" w:cstheme="majorBidi"/>
        </w:rPr>
        <w:t xml:space="preserve">́ é realidade, afirmando sua necessidade e </w:t>
      </w:r>
      <w:proofErr w:type="spellStart"/>
      <w:r w:rsidRPr="00323FF7">
        <w:rPr>
          <w:rFonts w:asciiTheme="majorBidi" w:hAnsiTheme="majorBidi" w:cstheme="majorBidi"/>
        </w:rPr>
        <w:t>efetivação</w:t>
      </w:r>
      <w:proofErr w:type="spellEnd"/>
      <w:r w:rsidRPr="00323FF7">
        <w:rPr>
          <w:rFonts w:asciiTheme="majorBidi" w:hAnsiTheme="majorBidi" w:cstheme="majorBidi"/>
        </w:rPr>
        <w:t xml:space="preserve"> positiva junto à </w:t>
      </w:r>
      <w:proofErr w:type="spellStart"/>
      <w:r w:rsidRPr="00323FF7">
        <w:rPr>
          <w:rFonts w:asciiTheme="majorBidi" w:hAnsiTheme="majorBidi" w:cstheme="majorBidi"/>
        </w:rPr>
        <w:t>população</w:t>
      </w:r>
      <w:proofErr w:type="spellEnd"/>
      <w:r w:rsidRPr="00323FF7">
        <w:rPr>
          <w:rFonts w:asciiTheme="majorBidi" w:hAnsiTheme="majorBidi" w:cstheme="majorBidi"/>
        </w:rPr>
        <w:t xml:space="preserve">. Existem, também, iniciativas informais com resultados muitos positivos nesse sentido, como é o caso da </w:t>
      </w:r>
      <w:proofErr w:type="spellStart"/>
      <w:r w:rsidRPr="00323FF7">
        <w:rPr>
          <w:rFonts w:asciiTheme="majorBidi" w:hAnsiTheme="majorBidi" w:cstheme="majorBidi"/>
        </w:rPr>
        <w:t>Farmácia</w:t>
      </w:r>
      <w:proofErr w:type="spellEnd"/>
      <w:r w:rsidRPr="00323FF7">
        <w:rPr>
          <w:rFonts w:asciiTheme="majorBidi" w:hAnsiTheme="majorBidi" w:cstheme="majorBidi"/>
        </w:rPr>
        <w:t xml:space="preserve"> </w:t>
      </w:r>
      <w:proofErr w:type="spellStart"/>
      <w:r w:rsidRPr="00323FF7">
        <w:rPr>
          <w:rFonts w:asciiTheme="majorBidi" w:hAnsiTheme="majorBidi" w:cstheme="majorBidi"/>
        </w:rPr>
        <w:t>Solidária</w:t>
      </w:r>
      <w:proofErr w:type="spellEnd"/>
      <w:r w:rsidRPr="00323FF7">
        <w:rPr>
          <w:rFonts w:asciiTheme="majorBidi" w:hAnsiTheme="majorBidi" w:cstheme="majorBidi"/>
        </w:rPr>
        <w:t xml:space="preserve"> da Universidade UNESC, que é uma iniciativa sem fins lucrativos, que recebe os </w:t>
      </w:r>
      <w:proofErr w:type="spellStart"/>
      <w:r w:rsidRPr="00323FF7">
        <w:rPr>
          <w:rFonts w:asciiTheme="majorBidi" w:hAnsiTheme="majorBidi" w:cstheme="majorBidi"/>
        </w:rPr>
        <w:t>remédios</w:t>
      </w:r>
      <w:proofErr w:type="spellEnd"/>
      <w:r w:rsidRPr="00323FF7">
        <w:rPr>
          <w:rFonts w:asciiTheme="majorBidi" w:hAnsiTheme="majorBidi" w:cstheme="majorBidi"/>
        </w:rPr>
        <w:t xml:space="preserve"> distribuindo-os gratuitamente </w:t>
      </w:r>
      <w:proofErr w:type="spellStart"/>
      <w:r w:rsidRPr="00323FF7">
        <w:rPr>
          <w:rFonts w:asciiTheme="majorBidi" w:hAnsiTheme="majorBidi" w:cstheme="majorBidi"/>
        </w:rPr>
        <w:t>àqueles</w:t>
      </w:r>
      <w:proofErr w:type="spellEnd"/>
      <w:r w:rsidRPr="00323FF7">
        <w:rPr>
          <w:rFonts w:asciiTheme="majorBidi" w:hAnsiTheme="majorBidi" w:cstheme="majorBidi"/>
        </w:rPr>
        <w:t xml:space="preserve"> que </w:t>
      </w:r>
      <w:proofErr w:type="spellStart"/>
      <w:r w:rsidRPr="00323FF7">
        <w:rPr>
          <w:rFonts w:asciiTheme="majorBidi" w:hAnsiTheme="majorBidi" w:cstheme="majorBidi"/>
        </w:rPr>
        <w:t>não</w:t>
      </w:r>
      <w:proofErr w:type="spellEnd"/>
      <w:r w:rsidRPr="00323FF7">
        <w:rPr>
          <w:rFonts w:asciiTheme="majorBidi" w:hAnsiTheme="majorBidi" w:cstheme="majorBidi"/>
        </w:rPr>
        <w:t xml:space="preserve"> </w:t>
      </w:r>
      <w:proofErr w:type="spellStart"/>
      <w:r w:rsidRPr="00323FF7">
        <w:rPr>
          <w:rFonts w:asciiTheme="majorBidi" w:hAnsiTheme="majorBidi" w:cstheme="majorBidi"/>
        </w:rPr>
        <w:t>têm</w:t>
      </w:r>
      <w:proofErr w:type="spellEnd"/>
      <w:r w:rsidRPr="00323FF7">
        <w:rPr>
          <w:rFonts w:asciiTheme="majorBidi" w:hAnsiTheme="majorBidi" w:cstheme="majorBidi"/>
        </w:rPr>
        <w:t xml:space="preserve"> como comprar. </w:t>
      </w:r>
    </w:p>
    <w:p w14:paraId="4419E506" w14:textId="6B6EE406" w:rsidR="00955FD0" w:rsidRPr="00323FF7" w:rsidRDefault="00C74EBD" w:rsidP="00C74EBD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>Por fim, é importante destacar que u</w:t>
      </w:r>
      <w:r w:rsidR="00F04E34" w:rsidRPr="00323FF7">
        <w:rPr>
          <w:rFonts w:asciiTheme="majorBidi" w:hAnsiTheme="majorBidi" w:cstheme="majorBidi"/>
        </w:rPr>
        <w:t xml:space="preserve">m dos fatores que colaboram para a desigualdade social é o </w:t>
      </w:r>
      <w:proofErr w:type="spellStart"/>
      <w:r w:rsidR="00F04E34" w:rsidRPr="00323FF7">
        <w:rPr>
          <w:rFonts w:asciiTheme="majorBidi" w:hAnsiTheme="majorBidi" w:cstheme="majorBidi"/>
        </w:rPr>
        <w:t>desperdício</w:t>
      </w:r>
      <w:proofErr w:type="spellEnd"/>
      <w:r w:rsidR="00F04E34" w:rsidRPr="00323FF7">
        <w:rPr>
          <w:rFonts w:asciiTheme="majorBidi" w:hAnsiTheme="majorBidi" w:cstheme="majorBidi"/>
        </w:rPr>
        <w:t>. Por to</w:t>
      </w:r>
      <w:r w:rsidRPr="00323FF7">
        <w:rPr>
          <w:rFonts w:asciiTheme="majorBidi" w:hAnsiTheme="majorBidi" w:cstheme="majorBidi"/>
        </w:rPr>
        <w:t>da cidade</w:t>
      </w:r>
      <w:r w:rsidR="00BB3CA3" w:rsidRPr="00323FF7">
        <w:rPr>
          <w:rFonts w:asciiTheme="majorBidi" w:hAnsiTheme="majorBidi" w:cstheme="majorBidi"/>
        </w:rPr>
        <w:t>,</w:t>
      </w:r>
      <w:r w:rsidR="00F04E34" w:rsidRPr="00323FF7">
        <w:rPr>
          <w:rFonts w:asciiTheme="majorBidi" w:hAnsiTheme="majorBidi" w:cstheme="majorBidi"/>
        </w:rPr>
        <w:t xml:space="preserve"> os lixos </w:t>
      </w:r>
      <w:proofErr w:type="spellStart"/>
      <w:r w:rsidR="00F04E34" w:rsidRPr="00323FF7">
        <w:rPr>
          <w:rFonts w:asciiTheme="majorBidi" w:hAnsiTheme="majorBidi" w:cstheme="majorBidi"/>
        </w:rPr>
        <w:t>domésticos</w:t>
      </w:r>
      <w:proofErr w:type="spellEnd"/>
      <w:r w:rsidR="00F04E34" w:rsidRPr="00323FF7">
        <w:rPr>
          <w:rFonts w:asciiTheme="majorBidi" w:hAnsiTheme="majorBidi" w:cstheme="majorBidi"/>
        </w:rPr>
        <w:t xml:space="preserve"> e comerciais, demonstram a cultura da perda e o desconhecimento</w:t>
      </w:r>
      <w:r w:rsidR="00BB3CA3" w:rsidRPr="00323FF7">
        <w:rPr>
          <w:rFonts w:asciiTheme="majorBidi" w:hAnsiTheme="majorBidi" w:cstheme="majorBidi"/>
        </w:rPr>
        <w:t xml:space="preserve"> </w:t>
      </w:r>
      <w:r w:rsidR="00F04E34" w:rsidRPr="00323FF7">
        <w:rPr>
          <w:rFonts w:asciiTheme="majorBidi" w:hAnsiTheme="majorBidi" w:cstheme="majorBidi"/>
        </w:rPr>
        <w:t xml:space="preserve">sobre o reaproveitamento de materiais e </w:t>
      </w:r>
      <w:proofErr w:type="spellStart"/>
      <w:r w:rsidR="00F04E34" w:rsidRPr="00323FF7">
        <w:rPr>
          <w:rFonts w:asciiTheme="majorBidi" w:hAnsiTheme="majorBidi" w:cstheme="majorBidi"/>
        </w:rPr>
        <w:t>substâncias</w:t>
      </w:r>
      <w:proofErr w:type="spellEnd"/>
      <w:r w:rsidR="00F04E34" w:rsidRPr="00323FF7">
        <w:rPr>
          <w:rFonts w:asciiTheme="majorBidi" w:hAnsiTheme="majorBidi" w:cstheme="majorBidi"/>
        </w:rPr>
        <w:t>. Desse modo, e</w:t>
      </w:r>
      <w:r w:rsidR="00514668" w:rsidRPr="00323FF7">
        <w:rPr>
          <w:rFonts w:asciiTheme="majorBidi" w:hAnsiTheme="majorBidi" w:cstheme="majorBidi"/>
        </w:rPr>
        <w:t xml:space="preserve">sta </w:t>
      </w:r>
      <w:r w:rsidR="00F04E34" w:rsidRPr="00323FF7">
        <w:rPr>
          <w:rFonts w:asciiTheme="majorBidi" w:hAnsiTheme="majorBidi" w:cstheme="majorBidi"/>
        </w:rPr>
        <w:t xml:space="preserve">medida propõe </w:t>
      </w:r>
      <w:r w:rsidR="00514668" w:rsidRPr="00323FF7">
        <w:rPr>
          <w:rFonts w:asciiTheme="majorBidi" w:hAnsiTheme="majorBidi" w:cstheme="majorBidi"/>
        </w:rPr>
        <w:t xml:space="preserve">uma </w:t>
      </w:r>
      <w:proofErr w:type="spellStart"/>
      <w:r w:rsidR="00514668" w:rsidRPr="00323FF7">
        <w:rPr>
          <w:rFonts w:asciiTheme="majorBidi" w:hAnsiTheme="majorBidi" w:cstheme="majorBidi"/>
        </w:rPr>
        <w:t>mudança</w:t>
      </w:r>
      <w:proofErr w:type="spellEnd"/>
      <w:r w:rsidR="00514668" w:rsidRPr="00323FF7">
        <w:rPr>
          <w:rFonts w:asciiTheme="majorBidi" w:hAnsiTheme="majorBidi" w:cstheme="majorBidi"/>
        </w:rPr>
        <w:t xml:space="preserve"> cultural</w:t>
      </w:r>
      <w:r w:rsidR="00BB3CA3" w:rsidRPr="00323FF7">
        <w:rPr>
          <w:rFonts w:asciiTheme="majorBidi" w:hAnsiTheme="majorBidi" w:cstheme="majorBidi"/>
        </w:rPr>
        <w:t xml:space="preserve">, </w:t>
      </w:r>
      <w:r w:rsidRPr="00323FF7">
        <w:rPr>
          <w:rFonts w:asciiTheme="majorBidi" w:hAnsiTheme="majorBidi" w:cstheme="majorBidi"/>
        </w:rPr>
        <w:t>desperta</w:t>
      </w:r>
      <w:r w:rsidR="00BB3CA3" w:rsidRPr="00323FF7">
        <w:rPr>
          <w:rFonts w:asciiTheme="majorBidi" w:hAnsiTheme="majorBidi" w:cstheme="majorBidi"/>
        </w:rPr>
        <w:t>ndo</w:t>
      </w:r>
      <w:r w:rsidRPr="00323FF7">
        <w:rPr>
          <w:rFonts w:asciiTheme="majorBidi" w:hAnsiTheme="majorBidi" w:cstheme="majorBidi"/>
        </w:rPr>
        <w:t xml:space="preserve"> o </w:t>
      </w:r>
      <w:r w:rsidR="00955FD0" w:rsidRPr="00323FF7">
        <w:rPr>
          <w:rFonts w:asciiTheme="majorBidi" w:hAnsiTheme="majorBidi" w:cstheme="majorBidi"/>
        </w:rPr>
        <w:t xml:space="preserve">incentivo </w:t>
      </w:r>
      <w:r w:rsidR="00A57133" w:rsidRPr="00323FF7">
        <w:rPr>
          <w:rFonts w:asciiTheme="majorBidi" w:hAnsiTheme="majorBidi" w:cstheme="majorBidi"/>
        </w:rPr>
        <w:t xml:space="preserve">à </w:t>
      </w:r>
      <w:proofErr w:type="spellStart"/>
      <w:r w:rsidR="00955FD0" w:rsidRPr="00323FF7">
        <w:rPr>
          <w:rFonts w:asciiTheme="majorBidi" w:hAnsiTheme="majorBidi" w:cstheme="majorBidi"/>
        </w:rPr>
        <w:t>doação</w:t>
      </w:r>
      <w:proofErr w:type="spellEnd"/>
      <w:r w:rsidR="00BB3CA3" w:rsidRPr="00323FF7">
        <w:rPr>
          <w:rFonts w:asciiTheme="majorBidi" w:hAnsiTheme="majorBidi" w:cstheme="majorBidi"/>
        </w:rPr>
        <w:t xml:space="preserve"> e fazendo </w:t>
      </w:r>
      <w:r w:rsidRPr="00323FF7">
        <w:rPr>
          <w:rFonts w:asciiTheme="majorBidi" w:hAnsiTheme="majorBidi" w:cstheme="majorBidi"/>
        </w:rPr>
        <w:t xml:space="preserve">diferença na vida das pessoas menos </w:t>
      </w:r>
      <w:r w:rsidR="00955FD0" w:rsidRPr="00323FF7">
        <w:rPr>
          <w:rFonts w:asciiTheme="majorBidi" w:hAnsiTheme="majorBidi" w:cstheme="majorBidi"/>
        </w:rPr>
        <w:t>favorecid</w:t>
      </w:r>
      <w:r w:rsidRPr="00323FF7">
        <w:rPr>
          <w:rFonts w:asciiTheme="majorBidi" w:hAnsiTheme="majorBidi" w:cstheme="majorBidi"/>
        </w:rPr>
        <w:t>a</w:t>
      </w:r>
      <w:r w:rsidR="00955FD0" w:rsidRPr="00323FF7">
        <w:rPr>
          <w:rFonts w:asciiTheme="majorBidi" w:hAnsiTheme="majorBidi" w:cstheme="majorBidi"/>
        </w:rPr>
        <w:t xml:space="preserve">s. </w:t>
      </w:r>
    </w:p>
    <w:p w14:paraId="3E4C7689" w14:textId="63B7A803" w:rsidR="0073303F" w:rsidRPr="00323FF7" w:rsidRDefault="002367FA" w:rsidP="00540BC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 xml:space="preserve">Diante do exposto e por estar convicto </w:t>
      </w:r>
      <w:r w:rsidR="0026155A" w:rsidRPr="00323FF7">
        <w:rPr>
          <w:rFonts w:asciiTheme="majorBidi" w:hAnsiTheme="majorBidi" w:cstheme="majorBidi"/>
        </w:rPr>
        <w:t xml:space="preserve">que medidas que incentivem a cidadania, solidariedade e, principalmente, que promovam o bem-estar e a paz social merecem ser incentivadas pelo </w:t>
      </w:r>
      <w:r w:rsidR="00B66C3A" w:rsidRPr="00323FF7">
        <w:rPr>
          <w:rFonts w:asciiTheme="majorBidi" w:hAnsiTheme="majorBidi" w:cstheme="majorBidi"/>
        </w:rPr>
        <w:t>Poder Legislativo</w:t>
      </w:r>
      <w:r w:rsidR="00DD5BF6" w:rsidRPr="00323FF7">
        <w:rPr>
          <w:rFonts w:asciiTheme="majorBidi" w:hAnsiTheme="majorBidi" w:cstheme="majorBidi"/>
        </w:rPr>
        <w:t xml:space="preserve">, </w:t>
      </w:r>
      <w:r w:rsidRPr="00323FF7">
        <w:rPr>
          <w:rFonts w:asciiTheme="majorBidi" w:hAnsiTheme="majorBidi" w:cstheme="majorBidi"/>
        </w:rPr>
        <w:t>esperamos contar com o apoio dos Nobres Pares para a sua rápida aprovação.</w:t>
      </w:r>
    </w:p>
    <w:p w14:paraId="43BAFC37" w14:textId="0249765D" w:rsidR="00540BCB" w:rsidRPr="00323FF7" w:rsidRDefault="00540BCB" w:rsidP="00540BC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</w:p>
    <w:sectPr w:rsidR="00540BCB" w:rsidRPr="00323FF7" w:rsidSect="00C7613C">
      <w:headerReference w:type="default" r:id="rId8"/>
      <w:footerReference w:type="even" r:id="rId9"/>
      <w:footerReference w:type="default" r:id="rId10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4E1B" w14:textId="77777777" w:rsidR="00066ED9" w:rsidRDefault="00066ED9" w:rsidP="00BB6479">
      <w:r>
        <w:separator/>
      </w:r>
    </w:p>
  </w:endnote>
  <w:endnote w:type="continuationSeparator" w:id="0">
    <w:p w14:paraId="14917D2C" w14:textId="77777777" w:rsidR="00066ED9" w:rsidRDefault="00066ED9" w:rsidP="00BB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106147356"/>
      <w:docPartObj>
        <w:docPartGallery w:val="Page Numbers (Bottom of Page)"/>
        <w:docPartUnique/>
      </w:docPartObj>
    </w:sdtPr>
    <w:sdtContent>
      <w:p w14:paraId="636E6594" w14:textId="19E3446D" w:rsidR="00323FF7" w:rsidRDefault="00323FF7" w:rsidP="001F518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A37FEF4" w14:textId="77777777" w:rsidR="00323FF7" w:rsidRDefault="00323FF7" w:rsidP="00323FF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00381804"/>
      <w:docPartObj>
        <w:docPartGallery w:val="Page Numbers (Bottom of Page)"/>
        <w:docPartUnique/>
      </w:docPartObj>
    </w:sdtPr>
    <w:sdtContent>
      <w:p w14:paraId="3F89A847" w14:textId="5055F8E9" w:rsidR="00323FF7" w:rsidRDefault="00323FF7" w:rsidP="001F518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255057C" w14:textId="7D126AC4" w:rsidR="00BB6479" w:rsidRPr="00431EF3" w:rsidRDefault="00BB6479" w:rsidP="00323FF7">
    <w:pPr>
      <w:pStyle w:val="Rodap"/>
      <w:ind w:right="360"/>
      <w:jc w:val="center"/>
      <w:rPr>
        <w:rFonts w:ascii="Arial" w:hAnsi="Arial" w:cs="Arial"/>
        <w:sz w:val="20"/>
        <w:szCs w:val="20"/>
      </w:rPr>
    </w:pPr>
    <w:r w:rsidRPr="00431EF3">
      <w:rPr>
        <w:rFonts w:ascii="Arial" w:hAnsi="Arial" w:cs="Arial"/>
        <w:sz w:val="20"/>
        <w:szCs w:val="20"/>
        <w:lang w:val="pt-PT"/>
      </w:rPr>
      <w:t>Rua Jundiaí, 546 - Natal/RN</w:t>
    </w:r>
    <w:r w:rsidR="009410A2">
      <w:rPr>
        <w:rFonts w:ascii="Arial" w:hAnsi="Arial" w:cs="Arial"/>
        <w:sz w:val="20"/>
        <w:szCs w:val="20"/>
        <w:lang w:val="pt-PT"/>
      </w:rPr>
      <w:t xml:space="preserve"> – CEP: 590</w:t>
    </w:r>
    <w:r w:rsidR="00431EF3" w:rsidRPr="00431EF3">
      <w:rPr>
        <w:rFonts w:ascii="Arial" w:hAnsi="Arial" w:cs="Arial"/>
        <w:sz w:val="20"/>
        <w:szCs w:val="20"/>
        <w:lang w:val="pt-PT"/>
      </w:rPr>
      <w:t>2</w:t>
    </w:r>
    <w:r w:rsidR="009410A2">
      <w:rPr>
        <w:rFonts w:ascii="Arial" w:hAnsi="Arial" w:cs="Arial"/>
        <w:sz w:val="20"/>
        <w:szCs w:val="20"/>
        <w:lang w:val="pt-PT"/>
      </w:rPr>
      <w:t>0</w:t>
    </w:r>
    <w:r w:rsidR="00431EF3" w:rsidRPr="00431EF3">
      <w:rPr>
        <w:rFonts w:ascii="Arial" w:hAnsi="Arial" w:cs="Arial"/>
        <w:sz w:val="20"/>
        <w:szCs w:val="20"/>
        <w:lang w:val="pt-PT"/>
      </w:rPr>
      <w:t>-120</w:t>
    </w:r>
    <w:r w:rsidR="003756E1">
      <w:rPr>
        <w:rFonts w:ascii="Arial" w:hAnsi="Arial" w:cs="Arial"/>
        <w:sz w:val="20"/>
        <w:szCs w:val="20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142C" w14:textId="77777777" w:rsidR="00066ED9" w:rsidRDefault="00066ED9" w:rsidP="00BB6479">
      <w:r>
        <w:separator/>
      </w:r>
    </w:p>
  </w:footnote>
  <w:footnote w:type="continuationSeparator" w:id="0">
    <w:p w14:paraId="3018E8CA" w14:textId="77777777" w:rsidR="00066ED9" w:rsidRDefault="00066ED9" w:rsidP="00BB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1CDD" w14:textId="77777777" w:rsidR="00D635CF" w:rsidRDefault="00D635CF" w:rsidP="00D635CF">
    <w:pPr>
      <w:jc w:val="center"/>
    </w:pPr>
    <w:r>
      <w:rPr>
        <w:noProof/>
      </w:rPr>
      <w:drawing>
        <wp:inline distT="0" distB="0" distL="0" distR="0" wp14:anchorId="5446F1F9" wp14:editId="40BDB174">
          <wp:extent cx="565741" cy="925033"/>
          <wp:effectExtent l="19050" t="0" r="5759" b="0"/>
          <wp:docPr id="4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41" cy="925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5F3AE8" w14:textId="77777777" w:rsidR="00D635CF" w:rsidRPr="001849DC" w:rsidRDefault="00D635CF" w:rsidP="00D635CF">
    <w:pPr>
      <w:jc w:val="center"/>
      <w:rPr>
        <w:rFonts w:ascii="Arial" w:hAnsi="Arial" w:cs="Arial"/>
        <w:b/>
        <w:sz w:val="22"/>
        <w:szCs w:val="22"/>
      </w:rPr>
    </w:pPr>
    <w:r w:rsidRPr="001849DC">
      <w:rPr>
        <w:rFonts w:ascii="Arial" w:hAnsi="Arial" w:cs="Arial"/>
        <w:b/>
        <w:sz w:val="22"/>
        <w:szCs w:val="22"/>
      </w:rPr>
      <w:t>ESTADO DO RIO GRANDE DO NORTE</w:t>
    </w:r>
  </w:p>
  <w:p w14:paraId="74638A0E" w14:textId="77777777" w:rsidR="00D635CF" w:rsidRPr="001849DC" w:rsidRDefault="00D635CF" w:rsidP="00D635CF">
    <w:pPr>
      <w:jc w:val="center"/>
      <w:rPr>
        <w:rFonts w:ascii="Arial" w:hAnsi="Arial" w:cs="Arial"/>
        <w:b/>
        <w:sz w:val="22"/>
        <w:szCs w:val="22"/>
      </w:rPr>
    </w:pPr>
    <w:r w:rsidRPr="001849DC">
      <w:rPr>
        <w:rFonts w:ascii="Arial" w:hAnsi="Arial" w:cs="Arial"/>
        <w:b/>
        <w:sz w:val="22"/>
        <w:szCs w:val="22"/>
      </w:rPr>
      <w:t>CÂMARA MUNICIPAL DO NATAL</w:t>
    </w:r>
  </w:p>
  <w:p w14:paraId="29B428A2" w14:textId="77777777" w:rsidR="00D635CF" w:rsidRPr="002A518B" w:rsidRDefault="00D635CF" w:rsidP="00D635CF">
    <w:pPr>
      <w:jc w:val="center"/>
      <w:rPr>
        <w:rFonts w:ascii="Monotype Corsiva" w:hAnsi="Monotype Corsiva"/>
        <w:sz w:val="30"/>
        <w:szCs w:val="30"/>
      </w:rPr>
    </w:pPr>
    <w:r w:rsidRPr="002A518B">
      <w:rPr>
        <w:rFonts w:ascii="Monotype Corsiva" w:hAnsi="Monotype Corsiva"/>
        <w:sz w:val="30"/>
        <w:szCs w:val="30"/>
      </w:rPr>
      <w:t>Palácio Padre Miguelin</w:t>
    </w:r>
    <w:r w:rsidR="002703B5">
      <w:rPr>
        <w:rFonts w:ascii="Monotype Corsiva" w:hAnsi="Monotype Corsiva"/>
        <w:sz w:val="30"/>
        <w:szCs w:val="30"/>
      </w:rPr>
      <w:t>h</w:t>
    </w:r>
    <w:r w:rsidRPr="002A518B">
      <w:rPr>
        <w:rFonts w:ascii="Monotype Corsiva" w:hAnsi="Monotype Corsiva"/>
        <w:sz w:val="30"/>
        <w:szCs w:val="30"/>
      </w:rPr>
      <w:t>o</w:t>
    </w:r>
  </w:p>
  <w:p w14:paraId="7F8797E7" w14:textId="19B95143" w:rsidR="00D635CF" w:rsidRDefault="00D635CF" w:rsidP="00D635CF">
    <w:pPr>
      <w:jc w:val="center"/>
      <w:rPr>
        <w:rFonts w:ascii="Monotype Corsiva" w:hAnsi="Monotype Corsiva"/>
        <w:sz w:val="30"/>
        <w:szCs w:val="30"/>
      </w:rPr>
    </w:pPr>
    <w:r w:rsidRPr="002A518B">
      <w:rPr>
        <w:rFonts w:ascii="Monotype Corsiva" w:hAnsi="Monotype Corsiva"/>
        <w:sz w:val="30"/>
        <w:szCs w:val="30"/>
      </w:rPr>
      <w:t>Gabin</w:t>
    </w:r>
    <w:r w:rsidR="002439D7">
      <w:rPr>
        <w:rFonts w:ascii="Monotype Corsiva" w:hAnsi="Monotype Corsiva"/>
        <w:sz w:val="30"/>
        <w:szCs w:val="30"/>
      </w:rPr>
      <w:t xml:space="preserve">ete do Vereador </w:t>
    </w:r>
    <w:r w:rsidR="00D91C12">
      <w:rPr>
        <w:rFonts w:ascii="Monotype Corsiva" w:hAnsi="Monotype Corsiva"/>
        <w:sz w:val="30"/>
        <w:szCs w:val="30"/>
      </w:rPr>
      <w:t>Paulinho Freire</w:t>
    </w:r>
  </w:p>
  <w:p w14:paraId="68176DA6" w14:textId="77777777" w:rsidR="00910E2E" w:rsidRPr="002A518B" w:rsidRDefault="00910E2E" w:rsidP="00D635CF">
    <w:pPr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9E27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F1536B"/>
    <w:multiLevelType w:val="hybridMultilevel"/>
    <w:tmpl w:val="82A0DD02"/>
    <w:lvl w:ilvl="0" w:tplc="3FE0ECF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251298"/>
    <w:multiLevelType w:val="hybridMultilevel"/>
    <w:tmpl w:val="4A588E1A"/>
    <w:lvl w:ilvl="0" w:tplc="A0CE69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C"/>
    <w:rsid w:val="00006EFC"/>
    <w:rsid w:val="00016CB0"/>
    <w:rsid w:val="000209A5"/>
    <w:rsid w:val="0002222E"/>
    <w:rsid w:val="00032B62"/>
    <w:rsid w:val="00034E40"/>
    <w:rsid w:val="00037B0B"/>
    <w:rsid w:val="000579E1"/>
    <w:rsid w:val="0006135F"/>
    <w:rsid w:val="000613A9"/>
    <w:rsid w:val="000615E3"/>
    <w:rsid w:val="00061EA9"/>
    <w:rsid w:val="00062A96"/>
    <w:rsid w:val="00066ED9"/>
    <w:rsid w:val="00072837"/>
    <w:rsid w:val="0007520C"/>
    <w:rsid w:val="0007546C"/>
    <w:rsid w:val="00075A45"/>
    <w:rsid w:val="000772E4"/>
    <w:rsid w:val="000B36BA"/>
    <w:rsid w:val="000C6A80"/>
    <w:rsid w:val="000D48EE"/>
    <w:rsid w:val="000F31EB"/>
    <w:rsid w:val="00100037"/>
    <w:rsid w:val="00106D5D"/>
    <w:rsid w:val="0010747F"/>
    <w:rsid w:val="0011102F"/>
    <w:rsid w:val="00113F39"/>
    <w:rsid w:val="001159B3"/>
    <w:rsid w:val="00120F24"/>
    <w:rsid w:val="00121768"/>
    <w:rsid w:val="001238EC"/>
    <w:rsid w:val="001528D3"/>
    <w:rsid w:val="00153A83"/>
    <w:rsid w:val="00157BC8"/>
    <w:rsid w:val="001630F9"/>
    <w:rsid w:val="0016425E"/>
    <w:rsid w:val="00172E30"/>
    <w:rsid w:val="00175B6E"/>
    <w:rsid w:val="0018013E"/>
    <w:rsid w:val="001804CA"/>
    <w:rsid w:val="001842FB"/>
    <w:rsid w:val="001849DC"/>
    <w:rsid w:val="0018519F"/>
    <w:rsid w:val="00192B8C"/>
    <w:rsid w:val="001A33F3"/>
    <w:rsid w:val="001B0326"/>
    <w:rsid w:val="001C5DFD"/>
    <w:rsid w:val="001C673C"/>
    <w:rsid w:val="001C69C5"/>
    <w:rsid w:val="001E01AE"/>
    <w:rsid w:val="001E4048"/>
    <w:rsid w:val="001E564B"/>
    <w:rsid w:val="001F72AA"/>
    <w:rsid w:val="00206266"/>
    <w:rsid w:val="00216DA3"/>
    <w:rsid w:val="00223EB4"/>
    <w:rsid w:val="0023041A"/>
    <w:rsid w:val="00234E56"/>
    <w:rsid w:val="002367FA"/>
    <w:rsid w:val="002376BA"/>
    <w:rsid w:val="00242485"/>
    <w:rsid w:val="002439D7"/>
    <w:rsid w:val="0026155A"/>
    <w:rsid w:val="002703B5"/>
    <w:rsid w:val="002764F7"/>
    <w:rsid w:val="00285950"/>
    <w:rsid w:val="00292100"/>
    <w:rsid w:val="0029507F"/>
    <w:rsid w:val="0029706F"/>
    <w:rsid w:val="002A2193"/>
    <w:rsid w:val="002A518B"/>
    <w:rsid w:val="002A6A99"/>
    <w:rsid w:val="002D060F"/>
    <w:rsid w:val="002D20D4"/>
    <w:rsid w:val="002D5B3D"/>
    <w:rsid w:val="002E668A"/>
    <w:rsid w:val="002E6A0C"/>
    <w:rsid w:val="002F1463"/>
    <w:rsid w:val="002F36D0"/>
    <w:rsid w:val="002F5C1D"/>
    <w:rsid w:val="002F7737"/>
    <w:rsid w:val="0030409A"/>
    <w:rsid w:val="0030412B"/>
    <w:rsid w:val="0030569B"/>
    <w:rsid w:val="003103EE"/>
    <w:rsid w:val="003134E0"/>
    <w:rsid w:val="003164B5"/>
    <w:rsid w:val="00317781"/>
    <w:rsid w:val="00323976"/>
    <w:rsid w:val="00323FF7"/>
    <w:rsid w:val="00324CCA"/>
    <w:rsid w:val="00334441"/>
    <w:rsid w:val="00342748"/>
    <w:rsid w:val="00345189"/>
    <w:rsid w:val="00355951"/>
    <w:rsid w:val="00360CB2"/>
    <w:rsid w:val="00366178"/>
    <w:rsid w:val="003756E1"/>
    <w:rsid w:val="00387EDD"/>
    <w:rsid w:val="0039156B"/>
    <w:rsid w:val="00392789"/>
    <w:rsid w:val="00394D42"/>
    <w:rsid w:val="0039526E"/>
    <w:rsid w:val="0039530C"/>
    <w:rsid w:val="00396805"/>
    <w:rsid w:val="0039790D"/>
    <w:rsid w:val="003A2A86"/>
    <w:rsid w:val="003B1CC1"/>
    <w:rsid w:val="003B2B9B"/>
    <w:rsid w:val="003B54EF"/>
    <w:rsid w:val="003C3909"/>
    <w:rsid w:val="003D4E6E"/>
    <w:rsid w:val="003E553C"/>
    <w:rsid w:val="003F2D3F"/>
    <w:rsid w:val="003F5E0C"/>
    <w:rsid w:val="00401998"/>
    <w:rsid w:val="00404F7E"/>
    <w:rsid w:val="0040676F"/>
    <w:rsid w:val="004263CC"/>
    <w:rsid w:val="00431EF3"/>
    <w:rsid w:val="00434B39"/>
    <w:rsid w:val="00436751"/>
    <w:rsid w:val="00436F0F"/>
    <w:rsid w:val="00437C1E"/>
    <w:rsid w:val="00441CC9"/>
    <w:rsid w:val="0044320F"/>
    <w:rsid w:val="004447A0"/>
    <w:rsid w:val="004620D1"/>
    <w:rsid w:val="00472C38"/>
    <w:rsid w:val="0048238E"/>
    <w:rsid w:val="00486158"/>
    <w:rsid w:val="004908E9"/>
    <w:rsid w:val="004A32FE"/>
    <w:rsid w:val="004B3B70"/>
    <w:rsid w:val="004B74B5"/>
    <w:rsid w:val="004C14A1"/>
    <w:rsid w:val="004C77E5"/>
    <w:rsid w:val="004D3547"/>
    <w:rsid w:val="004D5782"/>
    <w:rsid w:val="004D5D5E"/>
    <w:rsid w:val="004D635A"/>
    <w:rsid w:val="004E0B35"/>
    <w:rsid w:val="004E3294"/>
    <w:rsid w:val="004E36E6"/>
    <w:rsid w:val="004E3833"/>
    <w:rsid w:val="004F2604"/>
    <w:rsid w:val="004F5CA8"/>
    <w:rsid w:val="004F64E6"/>
    <w:rsid w:val="00512BDA"/>
    <w:rsid w:val="00514668"/>
    <w:rsid w:val="005337BB"/>
    <w:rsid w:val="00533944"/>
    <w:rsid w:val="005401DD"/>
    <w:rsid w:val="00540BCB"/>
    <w:rsid w:val="0054287E"/>
    <w:rsid w:val="00542CDE"/>
    <w:rsid w:val="00544F37"/>
    <w:rsid w:val="00547405"/>
    <w:rsid w:val="00547AA8"/>
    <w:rsid w:val="005564AC"/>
    <w:rsid w:val="00557A21"/>
    <w:rsid w:val="0056756E"/>
    <w:rsid w:val="00567D8D"/>
    <w:rsid w:val="005710C4"/>
    <w:rsid w:val="00587A59"/>
    <w:rsid w:val="00597771"/>
    <w:rsid w:val="005A24BC"/>
    <w:rsid w:val="005A4351"/>
    <w:rsid w:val="005A58D9"/>
    <w:rsid w:val="005A7FC2"/>
    <w:rsid w:val="005B204C"/>
    <w:rsid w:val="005B379F"/>
    <w:rsid w:val="005C1527"/>
    <w:rsid w:val="005C3775"/>
    <w:rsid w:val="005C450A"/>
    <w:rsid w:val="005C7BAD"/>
    <w:rsid w:val="005D26A3"/>
    <w:rsid w:val="005E4EB1"/>
    <w:rsid w:val="005E5E2A"/>
    <w:rsid w:val="005F1F17"/>
    <w:rsid w:val="005F2C42"/>
    <w:rsid w:val="0060724D"/>
    <w:rsid w:val="00611DB1"/>
    <w:rsid w:val="006125F3"/>
    <w:rsid w:val="00616462"/>
    <w:rsid w:val="00633A57"/>
    <w:rsid w:val="00637877"/>
    <w:rsid w:val="00641BE1"/>
    <w:rsid w:val="006454A4"/>
    <w:rsid w:val="006473AC"/>
    <w:rsid w:val="006522CF"/>
    <w:rsid w:val="00652BCA"/>
    <w:rsid w:val="00655AB3"/>
    <w:rsid w:val="006563AB"/>
    <w:rsid w:val="006607E3"/>
    <w:rsid w:val="006642B9"/>
    <w:rsid w:val="006647E6"/>
    <w:rsid w:val="00665698"/>
    <w:rsid w:val="00670226"/>
    <w:rsid w:val="006829EF"/>
    <w:rsid w:val="006837D3"/>
    <w:rsid w:val="00693D2D"/>
    <w:rsid w:val="006962B3"/>
    <w:rsid w:val="00696AB6"/>
    <w:rsid w:val="006A3C52"/>
    <w:rsid w:val="006A447E"/>
    <w:rsid w:val="006B0DB9"/>
    <w:rsid w:val="006B2342"/>
    <w:rsid w:val="006B6C7C"/>
    <w:rsid w:val="006C6903"/>
    <w:rsid w:val="006D2786"/>
    <w:rsid w:val="006D4873"/>
    <w:rsid w:val="006D6DDE"/>
    <w:rsid w:val="006D725E"/>
    <w:rsid w:val="006E7968"/>
    <w:rsid w:val="006F2D8F"/>
    <w:rsid w:val="00700D12"/>
    <w:rsid w:val="0070353D"/>
    <w:rsid w:val="00706BAF"/>
    <w:rsid w:val="0070794A"/>
    <w:rsid w:val="00711448"/>
    <w:rsid w:val="00711F51"/>
    <w:rsid w:val="007137CA"/>
    <w:rsid w:val="00717567"/>
    <w:rsid w:val="007229EF"/>
    <w:rsid w:val="00727E0B"/>
    <w:rsid w:val="00732A9F"/>
    <w:rsid w:val="0073303F"/>
    <w:rsid w:val="00733A41"/>
    <w:rsid w:val="00743A26"/>
    <w:rsid w:val="00750EA6"/>
    <w:rsid w:val="007612FE"/>
    <w:rsid w:val="00763A12"/>
    <w:rsid w:val="00767991"/>
    <w:rsid w:val="00776017"/>
    <w:rsid w:val="00776A99"/>
    <w:rsid w:val="00776CB0"/>
    <w:rsid w:val="00777A73"/>
    <w:rsid w:val="00777CF3"/>
    <w:rsid w:val="007822A4"/>
    <w:rsid w:val="00784167"/>
    <w:rsid w:val="007843B1"/>
    <w:rsid w:val="00785F89"/>
    <w:rsid w:val="00787415"/>
    <w:rsid w:val="00787E87"/>
    <w:rsid w:val="0079330E"/>
    <w:rsid w:val="0079532E"/>
    <w:rsid w:val="007978B2"/>
    <w:rsid w:val="007A2551"/>
    <w:rsid w:val="007A3309"/>
    <w:rsid w:val="007B473F"/>
    <w:rsid w:val="007B77B4"/>
    <w:rsid w:val="007C0E74"/>
    <w:rsid w:val="007C6A91"/>
    <w:rsid w:val="007D4F3F"/>
    <w:rsid w:val="007D5A3F"/>
    <w:rsid w:val="007D790D"/>
    <w:rsid w:val="007E6ED6"/>
    <w:rsid w:val="007E741F"/>
    <w:rsid w:val="007F03D9"/>
    <w:rsid w:val="008012A3"/>
    <w:rsid w:val="00801A1D"/>
    <w:rsid w:val="008034CE"/>
    <w:rsid w:val="0080465A"/>
    <w:rsid w:val="008064A9"/>
    <w:rsid w:val="00806B41"/>
    <w:rsid w:val="00807905"/>
    <w:rsid w:val="00810666"/>
    <w:rsid w:val="008168F2"/>
    <w:rsid w:val="00822872"/>
    <w:rsid w:val="00826EB0"/>
    <w:rsid w:val="0085457E"/>
    <w:rsid w:val="0085524D"/>
    <w:rsid w:val="00855C80"/>
    <w:rsid w:val="008651E8"/>
    <w:rsid w:val="0087192D"/>
    <w:rsid w:val="00881441"/>
    <w:rsid w:val="00881E87"/>
    <w:rsid w:val="00885AC0"/>
    <w:rsid w:val="008916A0"/>
    <w:rsid w:val="00893DD5"/>
    <w:rsid w:val="00895552"/>
    <w:rsid w:val="008A66CB"/>
    <w:rsid w:val="008A6E72"/>
    <w:rsid w:val="008B2EFD"/>
    <w:rsid w:val="008B4D69"/>
    <w:rsid w:val="008B61B2"/>
    <w:rsid w:val="008B644F"/>
    <w:rsid w:val="008B6607"/>
    <w:rsid w:val="008C2B06"/>
    <w:rsid w:val="008D7654"/>
    <w:rsid w:val="008E143A"/>
    <w:rsid w:val="008E40B9"/>
    <w:rsid w:val="008E43A1"/>
    <w:rsid w:val="008E79B0"/>
    <w:rsid w:val="008F0503"/>
    <w:rsid w:val="008F281A"/>
    <w:rsid w:val="00900B66"/>
    <w:rsid w:val="00901239"/>
    <w:rsid w:val="00903163"/>
    <w:rsid w:val="0090351D"/>
    <w:rsid w:val="00907FC1"/>
    <w:rsid w:val="00910323"/>
    <w:rsid w:val="00910E2E"/>
    <w:rsid w:val="0091225C"/>
    <w:rsid w:val="0091485E"/>
    <w:rsid w:val="0091694F"/>
    <w:rsid w:val="00933213"/>
    <w:rsid w:val="00934CE9"/>
    <w:rsid w:val="00940727"/>
    <w:rsid w:val="009410A2"/>
    <w:rsid w:val="0094371A"/>
    <w:rsid w:val="00944C8A"/>
    <w:rsid w:val="00955FD0"/>
    <w:rsid w:val="009579A6"/>
    <w:rsid w:val="009600CB"/>
    <w:rsid w:val="00964BE1"/>
    <w:rsid w:val="009657C3"/>
    <w:rsid w:val="00965A6E"/>
    <w:rsid w:val="00972596"/>
    <w:rsid w:val="00986C63"/>
    <w:rsid w:val="00991598"/>
    <w:rsid w:val="0099664F"/>
    <w:rsid w:val="009975E9"/>
    <w:rsid w:val="009B0746"/>
    <w:rsid w:val="009B4745"/>
    <w:rsid w:val="009B7C36"/>
    <w:rsid w:val="009C512C"/>
    <w:rsid w:val="009C598D"/>
    <w:rsid w:val="009C5E69"/>
    <w:rsid w:val="009D4044"/>
    <w:rsid w:val="009E05D1"/>
    <w:rsid w:val="009E16A0"/>
    <w:rsid w:val="009E6CBF"/>
    <w:rsid w:val="009F05FE"/>
    <w:rsid w:val="009F2533"/>
    <w:rsid w:val="009F6B31"/>
    <w:rsid w:val="00A13E48"/>
    <w:rsid w:val="00A13F59"/>
    <w:rsid w:val="00A40004"/>
    <w:rsid w:val="00A41685"/>
    <w:rsid w:val="00A54AB4"/>
    <w:rsid w:val="00A54B00"/>
    <w:rsid w:val="00A55B38"/>
    <w:rsid w:val="00A57133"/>
    <w:rsid w:val="00A64D81"/>
    <w:rsid w:val="00A7187E"/>
    <w:rsid w:val="00A74451"/>
    <w:rsid w:val="00A83543"/>
    <w:rsid w:val="00A836F5"/>
    <w:rsid w:val="00A846EB"/>
    <w:rsid w:val="00A847D1"/>
    <w:rsid w:val="00A867DB"/>
    <w:rsid w:val="00A87AF2"/>
    <w:rsid w:val="00A87B99"/>
    <w:rsid w:val="00A928EF"/>
    <w:rsid w:val="00A9737F"/>
    <w:rsid w:val="00AA32A1"/>
    <w:rsid w:val="00AA34F2"/>
    <w:rsid w:val="00AA538D"/>
    <w:rsid w:val="00AA7F17"/>
    <w:rsid w:val="00AB04DF"/>
    <w:rsid w:val="00AB3E62"/>
    <w:rsid w:val="00AC0EAF"/>
    <w:rsid w:val="00AC131A"/>
    <w:rsid w:val="00AC17DF"/>
    <w:rsid w:val="00AD1D55"/>
    <w:rsid w:val="00AD270E"/>
    <w:rsid w:val="00AD5198"/>
    <w:rsid w:val="00AE408D"/>
    <w:rsid w:val="00AE4BE1"/>
    <w:rsid w:val="00AE5D29"/>
    <w:rsid w:val="00AE5E32"/>
    <w:rsid w:val="00AF01B4"/>
    <w:rsid w:val="00AF291D"/>
    <w:rsid w:val="00B011C1"/>
    <w:rsid w:val="00B01794"/>
    <w:rsid w:val="00B07DA9"/>
    <w:rsid w:val="00B223FC"/>
    <w:rsid w:val="00B23B9E"/>
    <w:rsid w:val="00B328A6"/>
    <w:rsid w:val="00B459B8"/>
    <w:rsid w:val="00B469E6"/>
    <w:rsid w:val="00B53CDA"/>
    <w:rsid w:val="00B55C95"/>
    <w:rsid w:val="00B56164"/>
    <w:rsid w:val="00B63188"/>
    <w:rsid w:val="00B666C8"/>
    <w:rsid w:val="00B66C3A"/>
    <w:rsid w:val="00B737E4"/>
    <w:rsid w:val="00B7539E"/>
    <w:rsid w:val="00B8378A"/>
    <w:rsid w:val="00B867EB"/>
    <w:rsid w:val="00BA01EC"/>
    <w:rsid w:val="00BA1559"/>
    <w:rsid w:val="00BB3CA3"/>
    <w:rsid w:val="00BB6479"/>
    <w:rsid w:val="00BC2505"/>
    <w:rsid w:val="00BC42D2"/>
    <w:rsid w:val="00BC5D7C"/>
    <w:rsid w:val="00BD1602"/>
    <w:rsid w:val="00BD4975"/>
    <w:rsid w:val="00BE0850"/>
    <w:rsid w:val="00BE1160"/>
    <w:rsid w:val="00BF18AE"/>
    <w:rsid w:val="00BF1B04"/>
    <w:rsid w:val="00BF49CB"/>
    <w:rsid w:val="00BF4BCF"/>
    <w:rsid w:val="00C000F1"/>
    <w:rsid w:val="00C12EA6"/>
    <w:rsid w:val="00C16256"/>
    <w:rsid w:val="00C165DE"/>
    <w:rsid w:val="00C174A9"/>
    <w:rsid w:val="00C17FD3"/>
    <w:rsid w:val="00C24611"/>
    <w:rsid w:val="00C33840"/>
    <w:rsid w:val="00C4556C"/>
    <w:rsid w:val="00C45A9C"/>
    <w:rsid w:val="00C45BFD"/>
    <w:rsid w:val="00C60124"/>
    <w:rsid w:val="00C66B01"/>
    <w:rsid w:val="00C67440"/>
    <w:rsid w:val="00C73AC6"/>
    <w:rsid w:val="00C74EBD"/>
    <w:rsid w:val="00C7613C"/>
    <w:rsid w:val="00C83380"/>
    <w:rsid w:val="00C86F70"/>
    <w:rsid w:val="00C9762C"/>
    <w:rsid w:val="00CA0600"/>
    <w:rsid w:val="00CA3437"/>
    <w:rsid w:val="00CA7605"/>
    <w:rsid w:val="00CB0AC9"/>
    <w:rsid w:val="00CB50C1"/>
    <w:rsid w:val="00CC4786"/>
    <w:rsid w:val="00CD08C6"/>
    <w:rsid w:val="00CD192C"/>
    <w:rsid w:val="00CF0AA8"/>
    <w:rsid w:val="00CF17A8"/>
    <w:rsid w:val="00CF3FFE"/>
    <w:rsid w:val="00CF512F"/>
    <w:rsid w:val="00CF68FA"/>
    <w:rsid w:val="00CF7266"/>
    <w:rsid w:val="00D06A1A"/>
    <w:rsid w:val="00D10585"/>
    <w:rsid w:val="00D1626B"/>
    <w:rsid w:val="00D200CD"/>
    <w:rsid w:val="00D23E6F"/>
    <w:rsid w:val="00D253B5"/>
    <w:rsid w:val="00D432B8"/>
    <w:rsid w:val="00D44AD6"/>
    <w:rsid w:val="00D52078"/>
    <w:rsid w:val="00D556CA"/>
    <w:rsid w:val="00D5620D"/>
    <w:rsid w:val="00D56789"/>
    <w:rsid w:val="00D635CF"/>
    <w:rsid w:val="00D72B3C"/>
    <w:rsid w:val="00D739EC"/>
    <w:rsid w:val="00D84D05"/>
    <w:rsid w:val="00D871A8"/>
    <w:rsid w:val="00D90422"/>
    <w:rsid w:val="00D91C12"/>
    <w:rsid w:val="00D91ECD"/>
    <w:rsid w:val="00D96EB2"/>
    <w:rsid w:val="00DB2731"/>
    <w:rsid w:val="00DB38B2"/>
    <w:rsid w:val="00DB6573"/>
    <w:rsid w:val="00DC17C2"/>
    <w:rsid w:val="00DC38C2"/>
    <w:rsid w:val="00DD5BF6"/>
    <w:rsid w:val="00DD7F67"/>
    <w:rsid w:val="00DE1760"/>
    <w:rsid w:val="00DE2C86"/>
    <w:rsid w:val="00DE3DCD"/>
    <w:rsid w:val="00DF2CEF"/>
    <w:rsid w:val="00DF6996"/>
    <w:rsid w:val="00E01E70"/>
    <w:rsid w:val="00E111A8"/>
    <w:rsid w:val="00E154FC"/>
    <w:rsid w:val="00E169CE"/>
    <w:rsid w:val="00E20A03"/>
    <w:rsid w:val="00E27E0C"/>
    <w:rsid w:val="00E30DC3"/>
    <w:rsid w:val="00E3713A"/>
    <w:rsid w:val="00E40259"/>
    <w:rsid w:val="00E41512"/>
    <w:rsid w:val="00E42442"/>
    <w:rsid w:val="00E43509"/>
    <w:rsid w:val="00E466F0"/>
    <w:rsid w:val="00E63688"/>
    <w:rsid w:val="00E67B85"/>
    <w:rsid w:val="00E718EF"/>
    <w:rsid w:val="00E74976"/>
    <w:rsid w:val="00E76560"/>
    <w:rsid w:val="00EA2B5E"/>
    <w:rsid w:val="00EA45BC"/>
    <w:rsid w:val="00EC3E5F"/>
    <w:rsid w:val="00EC6A44"/>
    <w:rsid w:val="00ED24A7"/>
    <w:rsid w:val="00ED4835"/>
    <w:rsid w:val="00EE3750"/>
    <w:rsid w:val="00EF6E2C"/>
    <w:rsid w:val="00F04E34"/>
    <w:rsid w:val="00F116ED"/>
    <w:rsid w:val="00F14895"/>
    <w:rsid w:val="00F15D34"/>
    <w:rsid w:val="00F2147D"/>
    <w:rsid w:val="00F236CB"/>
    <w:rsid w:val="00F37E41"/>
    <w:rsid w:val="00F41231"/>
    <w:rsid w:val="00F42FD8"/>
    <w:rsid w:val="00F45038"/>
    <w:rsid w:val="00F55304"/>
    <w:rsid w:val="00F557D3"/>
    <w:rsid w:val="00F55E4F"/>
    <w:rsid w:val="00F6206B"/>
    <w:rsid w:val="00F626E7"/>
    <w:rsid w:val="00F654EC"/>
    <w:rsid w:val="00F93FD0"/>
    <w:rsid w:val="00FA2201"/>
    <w:rsid w:val="00FA5937"/>
    <w:rsid w:val="00FA7007"/>
    <w:rsid w:val="00FB193D"/>
    <w:rsid w:val="00FC0F8A"/>
    <w:rsid w:val="00FD7277"/>
    <w:rsid w:val="00FE6BEF"/>
    <w:rsid w:val="00FF424A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C50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3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00B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1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13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7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64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64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F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635C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D635C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0B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652BCA"/>
    <w:rPr>
      <w:i/>
      <w:iCs/>
    </w:rPr>
  </w:style>
  <w:style w:type="paragraph" w:styleId="Commarcadores">
    <w:name w:val="List Bullet"/>
    <w:basedOn w:val="Normal"/>
    <w:uiPriority w:val="99"/>
    <w:unhideWhenUsed/>
    <w:rsid w:val="009410A2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semiHidden/>
    <w:rsid w:val="009579A6"/>
    <w:pPr>
      <w:ind w:left="4248"/>
    </w:pPr>
    <w:rPr>
      <w:rFonts w:ascii="Arial (W1)" w:hAnsi="Arial (W1)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579A6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0569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679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77CF3"/>
  </w:style>
  <w:style w:type="character" w:styleId="HiperlinkVisitado">
    <w:name w:val="FollowedHyperlink"/>
    <w:basedOn w:val="Fontepargpadro"/>
    <w:uiPriority w:val="99"/>
    <w:semiHidden/>
    <w:unhideWhenUsed/>
    <w:rsid w:val="004E329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732A9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32A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732A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40004"/>
  </w:style>
  <w:style w:type="character" w:customStyle="1" w:styleId="Ttulo2Char">
    <w:name w:val="Título 2 Char"/>
    <w:basedOn w:val="Fontepargpadro"/>
    <w:link w:val="Ttulo2"/>
    <w:uiPriority w:val="9"/>
    <w:semiHidden/>
    <w:rsid w:val="000F3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2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6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9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0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3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D349-7F23-BB4E-8B5B-4837FD8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quizinho@hotmail.com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infor.net</dc:creator>
  <cp:keywords/>
  <dc:description/>
  <cp:lastModifiedBy>Leonardo Scherma Nepomuceno</cp:lastModifiedBy>
  <cp:revision>2</cp:revision>
  <cp:lastPrinted>2018-11-01T12:55:00Z</cp:lastPrinted>
  <dcterms:created xsi:type="dcterms:W3CDTF">2018-11-01T12:56:00Z</dcterms:created>
  <dcterms:modified xsi:type="dcterms:W3CDTF">2018-11-01T12:56:00Z</dcterms:modified>
</cp:coreProperties>
</file>